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DE" w:rsidRDefault="00567052" w:rsidP="00FF11D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810</wp:posOffset>
            </wp:positionV>
            <wp:extent cx="6681470" cy="9164955"/>
            <wp:effectExtent l="19050" t="0" r="5080" b="0"/>
            <wp:wrapThrough wrapText="bothSides">
              <wp:wrapPolygon edited="0">
                <wp:start x="-62" y="0"/>
                <wp:lineTo x="-62" y="21551"/>
                <wp:lineTo x="21616" y="21551"/>
                <wp:lineTo x="21616" y="0"/>
                <wp:lineTo x="-62" y="0"/>
              </wp:wrapPolygon>
            </wp:wrapThrough>
            <wp:docPr id="1" name="Рисунок 1" descr="D:\зам по ВР\ПДД и ЛПП\ВСЕ ПО ПАСПОРТУ ДОР.БЕЗ\тит лист 2022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 по ВР\ПДД и ЛПП\ВСЕ ПО ПАСПОРТУ ДОР.БЕЗ\тит лист 2022-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916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1DE" w:rsidRDefault="00FF11DE" w:rsidP="00FF11D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«Средняя общеобразовательная школа №2»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зова</w:t>
      </w:r>
    </w:p>
    <w:p w:rsidR="00FF11DE" w:rsidRDefault="00FF11DE" w:rsidP="00FF11DE">
      <w:pPr>
        <w:spacing w:line="360" w:lineRule="auto"/>
        <w:jc w:val="both"/>
        <w:rPr>
          <w:sz w:val="28"/>
          <w:szCs w:val="28"/>
        </w:rPr>
      </w:pPr>
    </w:p>
    <w:p w:rsidR="00FF11DE" w:rsidRDefault="00FF11DE" w:rsidP="00FF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: общеобразовательная школа</w:t>
      </w:r>
    </w:p>
    <w:p w:rsidR="00FF11DE" w:rsidRDefault="00FF11DE" w:rsidP="00FF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ОУ: 427621, УР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зов, ул. Революции д.8</w:t>
      </w:r>
    </w:p>
    <w:p w:rsidR="00FF11DE" w:rsidRDefault="00FF11DE" w:rsidP="00FF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ОУ:</w:t>
      </w:r>
      <w:r w:rsidRPr="00FF11DE">
        <w:rPr>
          <w:sz w:val="28"/>
          <w:szCs w:val="28"/>
        </w:rPr>
        <w:t xml:space="preserve"> </w:t>
      </w:r>
      <w:r>
        <w:rPr>
          <w:sz w:val="28"/>
          <w:szCs w:val="28"/>
        </w:rPr>
        <w:t>427621, УР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зов, ул. Революции д.8.</w:t>
      </w:r>
    </w:p>
    <w:p w:rsidR="00FF11DE" w:rsidRDefault="00FF11DE" w:rsidP="00FF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FF11DE" w:rsidRPr="000431C8" w:rsidRDefault="00FF11DE" w:rsidP="00FF11DE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:                             </w:t>
      </w:r>
      <w:proofErr w:type="spellStart"/>
      <w:r>
        <w:rPr>
          <w:sz w:val="28"/>
          <w:szCs w:val="28"/>
        </w:rPr>
        <w:t>Нас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мзян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скова</w:t>
      </w:r>
      <w:proofErr w:type="spellEnd"/>
      <w:r>
        <w:rPr>
          <w:sz w:val="28"/>
          <w:szCs w:val="28"/>
        </w:rPr>
        <w:t xml:space="preserve">           5-59-61 </w:t>
      </w:r>
    </w:p>
    <w:p w:rsidR="00FF11DE" w:rsidRPr="00DE3CEF" w:rsidRDefault="00FF11DE" w:rsidP="00FF11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: </w:t>
      </w:r>
      <w:r w:rsidR="00EA152C">
        <w:rPr>
          <w:sz w:val="28"/>
          <w:szCs w:val="28"/>
        </w:rPr>
        <w:t>Никитина Марина Леонидовна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Шумов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FF11DE" w:rsidRPr="006E3F85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ванова Наталия Борисовна                            5-59-61</w:t>
      </w:r>
    </w:p>
    <w:p w:rsidR="00FF11DE" w:rsidRPr="00DE3CEF" w:rsidRDefault="00FF11DE" w:rsidP="00FF11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B5179E" w:rsidRPr="006E3F85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: Михайлова Ольга Сергеевна               5-59-61</w:t>
      </w:r>
    </w:p>
    <w:p w:rsidR="00FF11DE" w:rsidRDefault="00FF11DE" w:rsidP="00FF11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B5179E" w:rsidRPr="00DE3CEF" w:rsidRDefault="00B5179E" w:rsidP="00FF11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B5179E" w:rsidRDefault="00B5179E" w:rsidP="00B5179E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B5179E" w:rsidRPr="006E3F85" w:rsidRDefault="00B5179E" w:rsidP="00B5179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безопасности: Некрасов Иван Васильевич                                   5-59-61</w:t>
      </w:r>
    </w:p>
    <w:p w:rsidR="00B5179E" w:rsidRDefault="00B5179E" w:rsidP="00B5179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FF11DE" w:rsidRPr="00DE3CEF" w:rsidRDefault="00FF11DE" w:rsidP="00FF11DE">
      <w:pPr>
        <w:tabs>
          <w:tab w:val="left" w:pos="9639"/>
        </w:tabs>
      </w:pP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FF11DE" w:rsidRPr="00736CB6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: Главный специалист-эксперт управления образования Администрации </w:t>
      </w:r>
      <w:proofErr w:type="spellStart"/>
      <w:r w:rsidR="00140DFB">
        <w:rPr>
          <w:sz w:val="28"/>
          <w:szCs w:val="28"/>
        </w:rPr>
        <w:t>Зюзикова</w:t>
      </w:r>
      <w:proofErr w:type="spellEnd"/>
      <w:r w:rsidR="00140DFB">
        <w:rPr>
          <w:sz w:val="28"/>
          <w:szCs w:val="28"/>
        </w:rPr>
        <w:t xml:space="preserve"> Юлия Федоровна</w:t>
      </w:r>
      <w:r w:rsidRPr="00736CB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736CB6">
        <w:rPr>
          <w:sz w:val="28"/>
          <w:szCs w:val="28"/>
        </w:rPr>
        <w:t>2-</w:t>
      </w:r>
      <w:r w:rsidR="00140DFB">
        <w:rPr>
          <w:sz w:val="28"/>
          <w:szCs w:val="28"/>
        </w:rPr>
        <w:t>17-77</w:t>
      </w:r>
    </w:p>
    <w:p w:rsidR="00FF11DE" w:rsidRPr="00DE3CEF" w:rsidRDefault="00FF11DE" w:rsidP="00FF11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: </w:t>
      </w:r>
    </w:p>
    <w:p w:rsidR="00FF11DE" w:rsidRPr="006E3F85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инспектор по пропаганде БДД  Гвоздева Наталия Александровна</w:t>
      </w:r>
    </w:p>
    <w:p w:rsidR="00FF11DE" w:rsidRPr="00DE3CEF" w:rsidRDefault="00FF11DE" w:rsidP="00FF11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3-43-34</w:t>
      </w:r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FF11DE" w:rsidRDefault="00FF11DE" w:rsidP="00FF11DE">
      <w:pPr>
        <w:jc w:val="both"/>
        <w:rPr>
          <w:sz w:val="28"/>
          <w:szCs w:val="28"/>
        </w:rPr>
      </w:pPr>
    </w:p>
    <w:p w:rsidR="004B0728" w:rsidRDefault="004B0728" w:rsidP="00FF11DE">
      <w:pPr>
        <w:jc w:val="both"/>
        <w:rPr>
          <w:sz w:val="28"/>
          <w:szCs w:val="28"/>
        </w:rPr>
      </w:pPr>
    </w:p>
    <w:p w:rsidR="004B0728" w:rsidRDefault="004B0728" w:rsidP="00FF11DE">
      <w:pPr>
        <w:jc w:val="both"/>
        <w:rPr>
          <w:sz w:val="28"/>
          <w:szCs w:val="28"/>
        </w:rPr>
      </w:pPr>
    </w:p>
    <w:p w:rsidR="004B0728" w:rsidRDefault="004B0728" w:rsidP="00FF11DE">
      <w:pPr>
        <w:jc w:val="both"/>
        <w:rPr>
          <w:sz w:val="28"/>
          <w:szCs w:val="28"/>
        </w:rPr>
      </w:pPr>
    </w:p>
    <w:p w:rsidR="004B0728" w:rsidRDefault="004B0728" w:rsidP="00FF11DE">
      <w:pPr>
        <w:jc w:val="both"/>
        <w:rPr>
          <w:sz w:val="28"/>
          <w:szCs w:val="28"/>
        </w:rPr>
      </w:pPr>
    </w:p>
    <w:p w:rsidR="004B0728" w:rsidRDefault="004B0728" w:rsidP="00FF11DE">
      <w:pPr>
        <w:jc w:val="both"/>
        <w:rPr>
          <w:sz w:val="28"/>
          <w:szCs w:val="28"/>
        </w:rPr>
      </w:pPr>
    </w:p>
    <w:p w:rsidR="004B0728" w:rsidRDefault="004B0728" w:rsidP="00FF11DE">
      <w:pPr>
        <w:jc w:val="both"/>
        <w:rPr>
          <w:sz w:val="28"/>
          <w:szCs w:val="28"/>
        </w:rPr>
      </w:pPr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>: начальник Управления ЖКХ Администрации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зова, адрес: УР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зов, ул.Динамо 5.                    </w:t>
      </w:r>
    </w:p>
    <w:p w:rsidR="00FF11DE" w:rsidRDefault="00FF11DE" w:rsidP="00FF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Шейко</w:t>
      </w:r>
      <w:proofErr w:type="spellEnd"/>
      <w:r>
        <w:rPr>
          <w:sz w:val="28"/>
          <w:szCs w:val="28"/>
        </w:rPr>
        <w:t xml:space="preserve"> Евгений Юрьевич                  3-02-90</w:t>
      </w:r>
    </w:p>
    <w:p w:rsidR="00FF11DE" w:rsidRPr="00E935E9" w:rsidRDefault="00FF11DE" w:rsidP="00FF11DE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FF11DE" w:rsidRDefault="00FF11DE" w:rsidP="00EA152C">
      <w:pPr>
        <w:jc w:val="both"/>
        <w:rPr>
          <w:sz w:val="28"/>
          <w:szCs w:val="28"/>
        </w:rPr>
      </w:pPr>
    </w:p>
    <w:p w:rsidR="00EA152C" w:rsidRDefault="00EA152C" w:rsidP="00EA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EA152C" w:rsidRDefault="00EA152C" w:rsidP="00EA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A152C" w:rsidRDefault="00EA152C" w:rsidP="00EA152C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A152C" w:rsidRDefault="00EA152C" w:rsidP="00EA152C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B159F2">
        <w:rPr>
          <w:rStyle w:val="a5"/>
          <w:sz w:val="28"/>
          <w:szCs w:val="28"/>
        </w:rPr>
        <w:footnoteReference w:customMarkFollows="1" w:id="2"/>
        <w:sym w:font="Symbol" w:char="F02A"/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директора МУП ЖКУ МО «город Глазов», адрес: УР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зов, ул.Школьная, д. 21б.                    </w:t>
      </w:r>
    </w:p>
    <w:p w:rsidR="00EA152C" w:rsidRDefault="00EA152C" w:rsidP="00EA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Прощалыкин</w:t>
      </w:r>
      <w:proofErr w:type="spellEnd"/>
      <w:r>
        <w:rPr>
          <w:sz w:val="28"/>
          <w:szCs w:val="28"/>
        </w:rPr>
        <w:t xml:space="preserve"> Денис Викторович       3-23-80</w:t>
      </w:r>
    </w:p>
    <w:p w:rsidR="00EA152C" w:rsidRPr="00E935E9" w:rsidRDefault="00EA152C" w:rsidP="00EA152C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EA152C" w:rsidRDefault="00EA152C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F11DE" w:rsidRDefault="00FF11DE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: </w:t>
      </w:r>
      <w:r w:rsidR="00334693">
        <w:rPr>
          <w:sz w:val="28"/>
          <w:szCs w:val="28"/>
        </w:rPr>
        <w:t>7</w:t>
      </w:r>
      <w:r w:rsidR="00140DFB">
        <w:rPr>
          <w:sz w:val="28"/>
          <w:szCs w:val="28"/>
        </w:rPr>
        <w:t>7</w:t>
      </w:r>
      <w:r w:rsidR="00EA152C">
        <w:rPr>
          <w:sz w:val="28"/>
          <w:szCs w:val="28"/>
        </w:rPr>
        <w:t>9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: 2уголка (один размещен на информационном стенде слева</w:t>
      </w:r>
      <w:r w:rsidR="00EA152C">
        <w:rPr>
          <w:sz w:val="28"/>
          <w:szCs w:val="28"/>
        </w:rPr>
        <w:t xml:space="preserve"> от входа</w:t>
      </w:r>
      <w:r>
        <w:rPr>
          <w:sz w:val="28"/>
          <w:szCs w:val="28"/>
        </w:rPr>
        <w:t xml:space="preserve">, второй на 1 этаже около 107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) </w:t>
      </w:r>
    </w:p>
    <w:p w:rsidR="00FF11DE" w:rsidRPr="00104F5D" w:rsidRDefault="00FF11DE" w:rsidP="00FF11DE">
      <w:pPr>
        <w:tabs>
          <w:tab w:val="left" w:pos="9639"/>
        </w:tabs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FF11DE" w:rsidRPr="002B3168" w:rsidRDefault="00FF11DE" w:rsidP="00FF11DE">
      <w:pPr>
        <w:tabs>
          <w:tab w:val="left" w:pos="9639"/>
        </w:tabs>
        <w:rPr>
          <w:sz w:val="28"/>
          <w:szCs w:val="28"/>
        </w:rPr>
      </w:pPr>
      <w:r w:rsidRPr="002B3168">
        <w:rPr>
          <w:sz w:val="28"/>
          <w:szCs w:val="28"/>
        </w:rPr>
        <w:t xml:space="preserve">Наличие класса по БДД: нет </w:t>
      </w:r>
    </w:p>
    <w:p w:rsidR="00FF11DE" w:rsidRPr="00104F5D" w:rsidRDefault="00FF11DE" w:rsidP="00FF11D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FF11DE" w:rsidRDefault="00FF11DE" w:rsidP="00FF11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: </w:t>
      </w:r>
      <w:r w:rsidR="00EA152C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имеется </w:t>
      </w:r>
    </w:p>
    <w:p w:rsidR="000053D8" w:rsidRDefault="000053D8" w:rsidP="00FF11DE">
      <w:pPr>
        <w:tabs>
          <w:tab w:val="left" w:pos="9639"/>
        </w:tabs>
        <w:rPr>
          <w:sz w:val="28"/>
          <w:szCs w:val="28"/>
        </w:rPr>
      </w:pPr>
    </w:p>
    <w:p w:rsidR="00FF11DE" w:rsidRDefault="00FF11DE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У: автобус отсутствует.</w:t>
      </w:r>
    </w:p>
    <w:p w:rsidR="00FF11DE" w:rsidRDefault="00FF11DE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FF11DE" w:rsidRDefault="000053D8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0</w:t>
      </w:r>
      <w:r w:rsidR="00FF11DE">
        <w:rPr>
          <w:sz w:val="28"/>
          <w:szCs w:val="28"/>
        </w:rPr>
        <w:t xml:space="preserve">0 – </w:t>
      </w:r>
      <w:r w:rsidR="00140DFB">
        <w:rPr>
          <w:sz w:val="28"/>
          <w:szCs w:val="28"/>
        </w:rPr>
        <w:t>13:20</w:t>
      </w:r>
    </w:p>
    <w:p w:rsidR="00FF11DE" w:rsidRDefault="00FF11DE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</w:t>
      </w:r>
      <w:r w:rsidR="00140DFB">
        <w:rPr>
          <w:sz w:val="28"/>
          <w:szCs w:val="28"/>
        </w:rPr>
        <w:t>3</w:t>
      </w:r>
      <w:r w:rsidR="000053D8">
        <w:rPr>
          <w:sz w:val="28"/>
          <w:szCs w:val="28"/>
        </w:rPr>
        <w:t>0</w:t>
      </w:r>
      <w:r>
        <w:rPr>
          <w:sz w:val="28"/>
          <w:szCs w:val="28"/>
        </w:rPr>
        <w:t xml:space="preserve"> – 1</w:t>
      </w:r>
      <w:r w:rsidR="00ED0D5A">
        <w:rPr>
          <w:sz w:val="28"/>
          <w:szCs w:val="28"/>
        </w:rPr>
        <w:t>7:</w:t>
      </w:r>
      <w:r w:rsidR="000053D8">
        <w:rPr>
          <w:sz w:val="28"/>
          <w:szCs w:val="28"/>
        </w:rPr>
        <w:t>5</w:t>
      </w:r>
      <w:r w:rsidR="00140DFB">
        <w:rPr>
          <w:sz w:val="28"/>
          <w:szCs w:val="28"/>
        </w:rPr>
        <w:t>5</w:t>
      </w:r>
    </w:p>
    <w:p w:rsidR="00FF11DE" w:rsidRDefault="00FF11DE" w:rsidP="00FF11D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F11DE" w:rsidRDefault="00FF11DE" w:rsidP="00FF11D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FF11DE" w:rsidRDefault="00FF11DE" w:rsidP="00FF11D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-противопожарная служба,</w:t>
      </w:r>
    </w:p>
    <w:p w:rsidR="00FF11DE" w:rsidRDefault="00FF11DE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02, 102 -полиция,</w:t>
      </w:r>
    </w:p>
    <w:p w:rsidR="00FF11DE" w:rsidRDefault="00FF11DE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03-скорая помощь,</w:t>
      </w:r>
    </w:p>
    <w:p w:rsidR="00FF11DE" w:rsidRDefault="00FF11DE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112-ЕДДС</w:t>
      </w:r>
      <w:r w:rsidR="000053D8">
        <w:rPr>
          <w:sz w:val="28"/>
          <w:szCs w:val="28"/>
        </w:rPr>
        <w:t xml:space="preserve"> </w:t>
      </w:r>
    </w:p>
    <w:p w:rsidR="002B3168" w:rsidRDefault="002B3168" w:rsidP="000053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053D8" w:rsidRDefault="000053D8" w:rsidP="000053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053D8" w:rsidRDefault="000053D8" w:rsidP="000053D8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ОУ.</w:t>
      </w:r>
    </w:p>
    <w:p w:rsidR="000053D8" w:rsidRDefault="000053D8" w:rsidP="000053D8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0053D8" w:rsidRDefault="000053D8" w:rsidP="000053D8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0053D8" w:rsidRDefault="00156CF0" w:rsidP="000053D8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</w:t>
      </w:r>
      <w:r w:rsidR="000053D8">
        <w:rPr>
          <w:sz w:val="28"/>
          <w:szCs w:val="28"/>
        </w:rPr>
        <w:t xml:space="preserve">; </w:t>
      </w:r>
    </w:p>
    <w:p w:rsidR="007F2779" w:rsidRPr="000D3B90" w:rsidRDefault="00156CF0" w:rsidP="00156CF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D3B90">
        <w:rPr>
          <w:sz w:val="28"/>
          <w:szCs w:val="28"/>
        </w:rPr>
        <w:t xml:space="preserve">маршруты движения организованных групп детей от МБОУ «СОШ №2» к </w:t>
      </w:r>
      <w:r w:rsidR="007F2779" w:rsidRPr="000D3B90">
        <w:rPr>
          <w:sz w:val="28"/>
          <w:szCs w:val="28"/>
        </w:rPr>
        <w:t>МБОУ ДОД ДЮЦ</w:t>
      </w:r>
      <w:r w:rsidR="000D3B90">
        <w:rPr>
          <w:sz w:val="28"/>
          <w:szCs w:val="28"/>
        </w:rPr>
        <w:t xml:space="preserve">, </w:t>
      </w:r>
      <w:r w:rsidR="007F2779" w:rsidRPr="000D3B90">
        <w:rPr>
          <w:sz w:val="28"/>
          <w:szCs w:val="28"/>
        </w:rPr>
        <w:t xml:space="preserve"> МБОУ ДОД ДДК</w:t>
      </w:r>
    </w:p>
    <w:p w:rsidR="007F2779" w:rsidRDefault="007F2779" w:rsidP="000053D8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053D8" w:rsidRDefault="000053D8" w:rsidP="000053D8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7F2779">
        <w:rPr>
          <w:sz w:val="28"/>
          <w:szCs w:val="28"/>
        </w:rPr>
        <w:t xml:space="preserve">Организация работы по профилактике детского дорожно-транспортного травматизма. </w:t>
      </w:r>
      <w:r>
        <w:rPr>
          <w:sz w:val="28"/>
          <w:szCs w:val="28"/>
        </w:rPr>
        <w:t xml:space="preserve"> </w:t>
      </w:r>
    </w:p>
    <w:p w:rsidR="000053D8" w:rsidRDefault="000053D8" w:rsidP="00FF11D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2A31" w:rsidRDefault="00B42A31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7F2779" w:rsidRDefault="007F2779"/>
    <w:p w:rsidR="002B3168" w:rsidRDefault="00DD5EB3" w:rsidP="00DD5EB3">
      <w:pPr>
        <w:ind w:left="1800"/>
      </w:pPr>
      <w:r w:rsidRPr="00DD5EB3">
        <w:t xml:space="preserve">                            </w:t>
      </w:r>
    </w:p>
    <w:p w:rsidR="000D3B90" w:rsidRDefault="000D3B90" w:rsidP="00645753">
      <w:pPr>
        <w:jc w:val="center"/>
      </w:pPr>
    </w:p>
    <w:p w:rsidR="000D3B90" w:rsidRDefault="000D3B90" w:rsidP="00645753">
      <w:pPr>
        <w:jc w:val="center"/>
      </w:pPr>
    </w:p>
    <w:p w:rsidR="000D3B90" w:rsidRDefault="000D3B90" w:rsidP="00645753">
      <w:pPr>
        <w:jc w:val="center"/>
      </w:pPr>
    </w:p>
    <w:p w:rsidR="000D3B90" w:rsidRDefault="000D3B90" w:rsidP="00645753">
      <w:pPr>
        <w:jc w:val="center"/>
      </w:pPr>
    </w:p>
    <w:p w:rsidR="000D3B90" w:rsidRDefault="000D3B90" w:rsidP="00645753">
      <w:pPr>
        <w:jc w:val="center"/>
      </w:pPr>
    </w:p>
    <w:p w:rsidR="000D3B90" w:rsidRDefault="000D3B90" w:rsidP="00645753">
      <w:pPr>
        <w:jc w:val="center"/>
      </w:pPr>
    </w:p>
    <w:p w:rsidR="00B5179E" w:rsidRPr="004B0728" w:rsidRDefault="00B5179E" w:rsidP="00645753">
      <w:pPr>
        <w:jc w:val="center"/>
        <w:sectPr w:rsidR="00B5179E" w:rsidRPr="004B0728" w:rsidSect="00B42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EB3" w:rsidRPr="00627D40" w:rsidRDefault="00DD5EB3" w:rsidP="00B5179E">
      <w:pPr>
        <w:jc w:val="center"/>
      </w:pPr>
      <w:proofErr w:type="gramStart"/>
      <w:r>
        <w:rPr>
          <w:lang w:val="en-US"/>
        </w:rPr>
        <w:lastRenderedPageBreak/>
        <w:t>I</w:t>
      </w:r>
      <w:r w:rsidRPr="00627D40">
        <w:t>. План – схемы ОУ.</w:t>
      </w:r>
      <w:proofErr w:type="gramEnd"/>
      <w:r w:rsidR="00B5179E">
        <w:t xml:space="preserve"> </w:t>
      </w:r>
      <w:r w:rsidRPr="00627D40">
        <w:t>План-схема района расположения ОУ,</w:t>
      </w:r>
      <w:r w:rsidR="00B5179E">
        <w:t xml:space="preserve"> </w:t>
      </w:r>
      <w:r w:rsidRPr="00627D40">
        <w:t>пути движения транспортных средств и детей (учеников)</w:t>
      </w:r>
    </w:p>
    <w:p w:rsidR="00B5179E" w:rsidRDefault="00923988" w:rsidP="00DD5EB3">
      <w:pPr>
        <w:ind w:left="-851"/>
        <w:jc w:val="center"/>
      </w:pPr>
      <w:r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20015</wp:posOffset>
            </wp:positionV>
            <wp:extent cx="8962390" cy="6231890"/>
            <wp:effectExtent l="19050" t="0" r="0" b="0"/>
            <wp:wrapThrough wrapText="bothSides">
              <wp:wrapPolygon edited="0">
                <wp:start x="-46" y="0"/>
                <wp:lineTo x="-46" y="21525"/>
                <wp:lineTo x="21579" y="21525"/>
                <wp:lineTo x="21579" y="0"/>
                <wp:lineTo x="-46" y="0"/>
              </wp:wrapPolygon>
            </wp:wrapThrough>
            <wp:docPr id="2" name="Рисунок 2" descr="D:\зам по ВР\ПДД и ЛПП\ВСЕ ПО ПАСПОРТУ ДОР.БЕЗ\новый вариант с искуст освещ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м по ВР\ПДД и ЛПП\ВСЕ ПО ПАСПОРТУ ДОР.БЕЗ\новый вариант с искуст освещ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390" cy="623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988" w:rsidRDefault="00923988" w:rsidP="00DD5EB3">
      <w:pPr>
        <w:ind w:left="-851"/>
        <w:jc w:val="center"/>
        <w:sectPr w:rsidR="00923988" w:rsidSect="00B5179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B3168" w:rsidRDefault="002B3168" w:rsidP="002B316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2B3168" w:rsidRPr="00AF03CD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6" style="position:absolute;margin-left:450.45pt;margin-top:15.4pt;width:16.5pt;height:355.65pt;z-index:251879424" fillcolor="#7f7f7f" stroked="f"/>
        </w:pict>
      </w:r>
      <w:r>
        <w:rPr>
          <w:noProof/>
          <w:sz w:val="28"/>
          <w:szCs w:val="28"/>
        </w:rPr>
        <w:pict>
          <v:rect id="_x0000_s1220" style="position:absolute;margin-left:382.45pt;margin-top:15.4pt;width:74.65pt;height:457.15pt;z-index:251863040" fillcolor="#bfbfbf" stroked="f">
            <v:textbox style="mso-next-textbox:#_x0000_s1220">
              <w:txbxContent>
                <w:p w:rsidR="002B3168" w:rsidRDefault="002B3168" w:rsidP="002B3168">
                  <w:pPr>
                    <w:jc w:val="center"/>
                  </w:pPr>
                </w:p>
                <w:p w:rsidR="002B3168" w:rsidRDefault="002B3168" w:rsidP="002B3168">
                  <w:pPr>
                    <w:jc w:val="center"/>
                  </w:pPr>
                </w:p>
                <w:p w:rsidR="002B3168" w:rsidRDefault="002B3168" w:rsidP="002B3168">
                  <w:pPr>
                    <w:jc w:val="center"/>
                  </w:pPr>
                </w:p>
                <w:p w:rsidR="002B3168" w:rsidRDefault="002B3168" w:rsidP="002B3168">
                  <w:pPr>
                    <w:jc w:val="center"/>
                  </w:pPr>
                </w:p>
                <w:p w:rsidR="002B3168" w:rsidRDefault="002B3168" w:rsidP="002B3168">
                  <w:pPr>
                    <w:jc w:val="center"/>
                  </w:pPr>
                </w:p>
                <w:p w:rsidR="002B3168" w:rsidRDefault="002B3168" w:rsidP="002B3168">
                  <w:pPr>
                    <w:jc w:val="center"/>
                  </w:pPr>
                </w:p>
                <w:p w:rsidR="002B3168" w:rsidRDefault="002B3168" w:rsidP="002B3168">
                  <w:pPr>
                    <w:jc w:val="center"/>
                  </w:pPr>
                </w:p>
                <w:p w:rsidR="002B3168" w:rsidRDefault="002B3168" w:rsidP="002B3168">
                  <w:pPr>
                    <w:jc w:val="center"/>
                  </w:pPr>
                  <w:r>
                    <w:t>ул. Револю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3" style="position:absolute;margin-left:365.7pt;margin-top:15.4pt;width:16.75pt;height:350.85pt;z-index:251845632" fillcolor="#7f7f7f" stroked="f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2" type="#_x0000_t32" style="position:absolute;margin-left:376.2pt;margin-top:3.05pt;width:0;height:338.25pt;flip:y;z-index:251895808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51" type="#_x0000_t32" style="position:absolute;margin-left:370.2pt;margin-top:3.05pt;width:.05pt;height:341.45pt;z-index:251894784" o:connectortype="straight" strokecolor="red" strokeweight="2.25pt">
            <v:stroke dashstyle="dash" endarrow="block"/>
          </v:shape>
        </w:pict>
      </w:r>
    </w:p>
    <w:p w:rsidR="002B3168" w:rsidRPr="00AF03CD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5" style="position:absolute;margin-left:13.2pt;margin-top:11.35pt;width:344.6pt;height:300.35pt;z-index:251868160" filled="f" strokeweight="4.5pt">
            <v:stroke dashstyle="1 1" endcap="round"/>
          </v:rect>
        </w:pict>
      </w:r>
    </w:p>
    <w:p w:rsidR="002B3168" w:rsidRPr="00AF03CD" w:rsidRDefault="002B3168" w:rsidP="002B3168">
      <w:pPr>
        <w:rPr>
          <w:sz w:val="28"/>
          <w:szCs w:val="28"/>
        </w:rPr>
      </w:pPr>
    </w:p>
    <w:p w:rsidR="002B3168" w:rsidRPr="00AF03CD" w:rsidRDefault="002B3168" w:rsidP="002B3168">
      <w:pPr>
        <w:rPr>
          <w:sz w:val="28"/>
          <w:szCs w:val="28"/>
        </w:rPr>
      </w:pPr>
    </w:p>
    <w:p w:rsidR="002B3168" w:rsidRPr="00AF03CD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8" type="#_x0000_t32" style="position:absolute;margin-left:168.3pt;margin-top:13.1pt;width:0;height:48.7pt;z-index:251860992" o:connectortype="straight"/>
        </w:pict>
      </w:r>
      <w:r>
        <w:rPr>
          <w:noProof/>
          <w:sz w:val="28"/>
          <w:szCs w:val="28"/>
        </w:rPr>
        <w:pict>
          <v:shape id="_x0000_s1213" type="#_x0000_t32" style="position:absolute;margin-left:168.3pt;margin-top:13.1pt;width:161.5pt;height:.05pt;flip:x;z-index:251855872" o:connectortype="straight"/>
        </w:pict>
      </w:r>
      <w:r>
        <w:rPr>
          <w:noProof/>
          <w:sz w:val="28"/>
          <w:szCs w:val="28"/>
        </w:rPr>
        <w:pict>
          <v:shape id="_x0000_s1212" type="#_x0000_t32" style="position:absolute;margin-left:329.8pt;margin-top:13.1pt;width:0;height:216.25pt;z-index:251854848" o:connectortype="straight"/>
        </w:pict>
      </w:r>
    </w:p>
    <w:p w:rsidR="002B3168" w:rsidRPr="00AF03CD" w:rsidRDefault="002B3168" w:rsidP="002B3168">
      <w:pPr>
        <w:rPr>
          <w:sz w:val="28"/>
          <w:szCs w:val="28"/>
        </w:rPr>
      </w:pPr>
    </w:p>
    <w:p w:rsidR="002B3168" w:rsidRPr="00AF03CD" w:rsidRDefault="002B3168" w:rsidP="002B3168">
      <w:pPr>
        <w:rPr>
          <w:sz w:val="28"/>
          <w:szCs w:val="28"/>
        </w:rPr>
      </w:pPr>
    </w:p>
    <w:p w:rsidR="002B3168" w:rsidRPr="00AF03CD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6" type="#_x0000_t32" style="position:absolute;margin-left:168.3pt;margin-top:13.5pt;width:65.3pt;height:0;flip:x;z-index:251858944" o:connectortype="straight"/>
        </w:pict>
      </w:r>
      <w:r>
        <w:rPr>
          <w:noProof/>
          <w:sz w:val="28"/>
          <w:szCs w:val="28"/>
        </w:rPr>
        <w:pict>
          <v:shape id="_x0000_s1215" type="#_x0000_t32" style="position:absolute;margin-left:233.6pt;margin-top:13.5pt;width:0;height:118.2pt;z-index:251857920" o:connectortype="straight"/>
        </w:pict>
      </w:r>
    </w:p>
    <w:p w:rsidR="002B3168" w:rsidRPr="00AF03CD" w:rsidRDefault="002B3168" w:rsidP="002B3168">
      <w:pPr>
        <w:rPr>
          <w:sz w:val="28"/>
          <w:szCs w:val="28"/>
        </w:rPr>
      </w:pPr>
    </w:p>
    <w:p w:rsidR="002B3168" w:rsidRDefault="0040760D" w:rsidP="002B3168">
      <w:pPr>
        <w:tabs>
          <w:tab w:val="left" w:pos="963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4" style="position:absolute;left:0;text-align:left;margin-left:39.75pt;margin-top:13.95pt;width:81.15pt;height:45.9pt;z-index:251867136">
            <v:textbox style="mso-next-textbox:#_x0000_s1224">
              <w:txbxContent>
                <w:p w:rsidR="002B3168" w:rsidRDefault="002B3168" w:rsidP="002B3168">
                  <w:pPr>
                    <w:jc w:val="center"/>
                  </w:pPr>
                  <w:r>
                    <w:t>Мусорные баки</w:t>
                  </w:r>
                </w:p>
              </w:txbxContent>
            </v:textbox>
          </v:rect>
        </w:pict>
      </w:r>
    </w:p>
    <w:p w:rsidR="002B3168" w:rsidRDefault="0040760D" w:rsidP="002B3168">
      <w:pPr>
        <w:tabs>
          <w:tab w:val="left" w:pos="5385"/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4" type="#_x0000_t32" style="position:absolute;margin-left:408.45pt;margin-top:9.85pt;width:0;height:103.95pt;z-index:251877376" o:connectortype="straight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233" type="#_x0000_t32" style="position:absolute;margin-left:429.45pt;margin-top:9.85pt;width:0;height:103.95pt;flip:y;z-index:251876352" o:connectortype="straight" strokeweight="2.25pt">
            <v:stroke endarrow="block"/>
          </v:shape>
        </w:pict>
      </w:r>
      <w:r w:rsidR="002B3168">
        <w:rPr>
          <w:sz w:val="28"/>
          <w:szCs w:val="28"/>
        </w:rPr>
        <w:tab/>
      </w:r>
    </w:p>
    <w:p w:rsidR="002B3168" w:rsidRDefault="002B3168" w:rsidP="002B3168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БОУ</w:t>
      </w:r>
    </w:p>
    <w:p w:rsidR="002B3168" w:rsidRDefault="002B3168" w:rsidP="002B3168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СОШ №2»</w: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2" style="position:absolute;margin-left:64.2pt;margin-top:8.65pt;width:56.7pt;height:238.5pt;z-index:251865088" fillcolor="#bfbfbf" stroked="f"/>
        </w:pict>
      </w:r>
    </w:p>
    <w:p w:rsidR="002B3168" w:rsidRPr="007B4C52" w:rsidRDefault="002B3168" w:rsidP="002B3168">
      <w:pPr>
        <w:rPr>
          <w:sz w:val="28"/>
          <w:szCs w:val="28"/>
        </w:rPr>
      </w:pP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3" style="position:absolute;margin-left:120.9pt;margin-top:3.65pt;width:28.7pt;height:48.65pt;z-index:251866112" fillcolor="#bfbfbf" stroked="f"/>
        </w:pict>
      </w:r>
      <w:r>
        <w:rPr>
          <w:noProof/>
          <w:sz w:val="28"/>
          <w:szCs w:val="28"/>
        </w:rPr>
        <w:pict>
          <v:shape id="_x0000_s1219" type="#_x0000_t32" style="position:absolute;margin-left:168.3pt;margin-top:3.65pt;width:0;height:48.65pt;z-index:251862016" o:connectortype="straight"/>
        </w:pict>
      </w:r>
      <w:r>
        <w:rPr>
          <w:noProof/>
          <w:sz w:val="28"/>
          <w:szCs w:val="28"/>
        </w:rPr>
        <w:pict>
          <v:shape id="_x0000_s1217" type="#_x0000_t32" style="position:absolute;margin-left:168.3pt;margin-top:2.95pt;width:65.3pt;height:.05pt;flip:x;z-index:251859968" o:connectortype="straight"/>
        </w:pict>
      </w:r>
    </w:p>
    <w:p w:rsidR="002B3168" w:rsidRPr="007B4C52" w:rsidRDefault="002B3168" w:rsidP="002B3168">
      <w:pPr>
        <w:rPr>
          <w:sz w:val="28"/>
          <w:szCs w:val="28"/>
        </w:rPr>
      </w:pPr>
    </w:p>
    <w:p w:rsidR="002B3168" w:rsidRPr="007B4C52" w:rsidRDefault="00921575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118745</wp:posOffset>
            </wp:positionV>
            <wp:extent cx="250825" cy="245110"/>
            <wp:effectExtent l="19050" t="0" r="0" b="0"/>
            <wp:wrapThrough wrapText="bothSides">
              <wp:wrapPolygon edited="0">
                <wp:start x="-1641" y="0"/>
                <wp:lineTo x="-1641" y="20145"/>
                <wp:lineTo x="21327" y="20145"/>
                <wp:lineTo x="21327" y="0"/>
                <wp:lineTo x="-1641" y="0"/>
              </wp:wrapPolygon>
            </wp:wrapThrough>
            <wp:docPr id="12" name="Рисунок 4" descr="D:\зам по ВР\ПДД и ЛПП\ВСЕ ПО ПАСПОРТУ ДОР.БЕЗ\иск 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м по ВР\ПДД и ЛПП\ВСЕ ПО ПАСПОРТУ ДОР.БЕЗ\иск нер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50165</wp:posOffset>
            </wp:positionV>
            <wp:extent cx="267335" cy="286385"/>
            <wp:effectExtent l="19050" t="0" r="0" b="0"/>
            <wp:wrapThrough wrapText="bothSides">
              <wp:wrapPolygon edited="0">
                <wp:start x="-1539" y="0"/>
                <wp:lineTo x="-1539" y="20115"/>
                <wp:lineTo x="21549" y="20115"/>
                <wp:lineTo x="21549" y="0"/>
                <wp:lineTo x="-1539" y="0"/>
              </wp:wrapPolygon>
            </wp:wrapThrough>
            <wp:docPr id="8" name="Рисунок 3" descr="D:\зам по ВР\ПДД и ЛПП\ВСЕ ПО ПАСПОРТУ ДОР.БЕЗ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м по ВР\ПДД и ЛПП\ВСЕ ПО ПАСПОРТУ ДОР.БЕЗ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60D">
        <w:rPr>
          <w:noProof/>
          <w:sz w:val="28"/>
          <w:szCs w:val="28"/>
        </w:rPr>
        <w:pict>
          <v:rect id="_x0000_s1211" style="position:absolute;margin-left:407.7pt;margin-top:33.4pt;width:55.3pt;height:4.25pt;rotation:90;z-index:251853824;mso-position-horizontal-relative:text;mso-position-vertical-relative:text"/>
        </w:pict>
      </w:r>
      <w:r w:rsidR="0040760D">
        <w:rPr>
          <w:noProof/>
          <w:sz w:val="28"/>
          <w:szCs w:val="28"/>
        </w:rPr>
        <w:pict>
          <v:rect id="_x0000_s1210" style="position:absolute;margin-left:393.7pt;margin-top:33.4pt;width:55.3pt;height:4.25pt;rotation:90;z-index:251852800;mso-position-horizontal-relative:text;mso-position-vertical-relative:text"/>
        </w:pict>
      </w:r>
      <w:r w:rsidR="0040760D">
        <w:rPr>
          <w:noProof/>
          <w:sz w:val="28"/>
          <w:szCs w:val="28"/>
        </w:rPr>
        <w:pict>
          <v:rect id="_x0000_s1209" style="position:absolute;margin-left:382.95pt;margin-top:33.4pt;width:55.3pt;height:4.25pt;rotation:90;z-index:251851776;mso-position-horizontal-relative:text;mso-position-vertical-relative:text"/>
        </w:pict>
      </w:r>
      <w:r w:rsidR="0040760D">
        <w:rPr>
          <w:noProof/>
          <w:sz w:val="28"/>
          <w:szCs w:val="28"/>
        </w:rPr>
        <w:pict>
          <v:rect id="_x0000_s1208" style="position:absolute;margin-left:368.95pt;margin-top:33.4pt;width:55.3pt;height:4.25pt;rotation:90;z-index:251850752;mso-position-horizontal-relative:text;mso-position-vertical-relative:text"/>
        </w:pict>
      </w:r>
      <w:r w:rsidR="0040760D">
        <w:rPr>
          <w:noProof/>
          <w:sz w:val="28"/>
          <w:szCs w:val="28"/>
        </w:rPr>
        <w:pict>
          <v:rect id="_x0000_s1207" style="position:absolute;margin-left:356.95pt;margin-top:33.4pt;width:55.3pt;height:4.25pt;rotation:90;z-index:251849728;mso-position-horizontal-relative:text;mso-position-vertical-relative:text"/>
        </w:pic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5" style="position:absolute;margin-left:414.9pt;margin-top:30.65pt;width:43.8pt;height:7.15pt;rotation:90;z-index:251888640"/>
        </w:pict>
      </w:r>
      <w:r>
        <w:rPr>
          <w:noProof/>
          <w:sz w:val="28"/>
          <w:szCs w:val="28"/>
        </w:rPr>
        <w:pict>
          <v:rect id="_x0000_s1244" style="position:absolute;margin-left:398pt;margin-top:30.65pt;width:43.8pt;height:7.15pt;rotation:90;z-index:251887616"/>
        </w:pict>
      </w:r>
      <w:r>
        <w:rPr>
          <w:noProof/>
          <w:sz w:val="28"/>
          <w:szCs w:val="28"/>
        </w:rPr>
        <w:pict>
          <v:rect id="_x0000_s1243" style="position:absolute;margin-left:383pt;margin-top:29.95pt;width:43.8pt;height:7.15pt;rotation:90;z-index:251886592"/>
        </w:pict>
      </w:r>
      <w:r>
        <w:rPr>
          <w:noProof/>
          <w:sz w:val="28"/>
          <w:szCs w:val="28"/>
        </w:rPr>
        <w:pict>
          <v:rect id="_x0000_s1242" style="position:absolute;margin-left:368.4pt;margin-top:30.65pt;width:43.8pt;height:7.15pt;rotation:90;z-index:251885568"/>
        </w:pict>
      </w:r>
      <w:r>
        <w:rPr>
          <w:noProof/>
          <w:sz w:val="28"/>
          <w:szCs w:val="28"/>
        </w:rPr>
        <w:pict>
          <v:shape id="_x0000_s1230" type="#_x0000_t32" style="position:absolute;margin-left:257.3pt;margin-top:4.05pt;width:0;height:43.05pt;z-index:251873280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29" type="#_x0000_t32" style="position:absolute;margin-left:266.65pt;margin-top:4.05pt;width:.05pt;height:43.05pt;flip:y;z-index:251872256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_x0000_s1227" style="position:absolute;margin-left:238.65pt;margin-top:11.65pt;width:39.5pt;height:44.5pt;z-index:251870208" fillcolor="#bfbfbf" stroked="f"/>
        </w:pict>
      </w:r>
      <w:r>
        <w:rPr>
          <w:noProof/>
          <w:sz w:val="28"/>
          <w:szCs w:val="28"/>
        </w:rPr>
        <w:pict>
          <v:shape id="_x0000_s1214" type="#_x0000_t32" style="position:absolute;margin-left:168.3pt;margin-top:4pt;width:161.5pt;height:.05pt;flip:x;z-index:251856896" o:connectortype="straight"/>
        </w:pic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7" type="#_x0000_t32" style="position:absolute;margin-left:382.45pt;margin-top:13.6pt;width:63.75pt;height:.05pt;flip:x;z-index:251900928" o:connectortype="straight" strokecolor="#17365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_x0000_s1228" style="position:absolute;margin-left:64.2pt;margin-top:13.65pt;width:56.7pt;height:17.35pt;z-index:251871232" fillcolor="#bfbfbf" stroked="f"/>
        </w:pict>
      </w:r>
      <w:r>
        <w:rPr>
          <w:noProof/>
          <w:sz w:val="28"/>
          <w:szCs w:val="28"/>
        </w:rPr>
        <w:pict>
          <v:rect id="_x0000_s1226" style="position:absolute;margin-left:238.65pt;margin-top:13.65pt;width:39.5pt;height:17.35pt;z-index:251869184" stroked="f"/>
        </w:pic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8" type="#_x0000_t32" style="position:absolute;margin-left:381.55pt;margin-top:5.85pt;width:68.9pt;height:.95pt;z-index:251901952" o:connectortype="straight" strokecolor="#17365d" strokeweight="2.25pt">
            <v:stroke dashstyle="dash" endarrow="block"/>
          </v:shape>
        </w:pic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38" style="position:absolute;margin-left:282.45pt;margin-top:12.5pt;width:15.8pt;height:15.05pt;z-index:251932672" wrapcoords="4114 0 -1029 5400 -1029 10800 0 17280 4114 20520 16457 20520 20571 17280 22629 8640 21600 5400 16457 0 4114 0" fillcolor="yellow"/>
        </w:pict>
      </w:r>
      <w:r w:rsidR="00921575"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215265</wp:posOffset>
            </wp:positionV>
            <wp:extent cx="267335" cy="286385"/>
            <wp:effectExtent l="19050" t="0" r="0" b="0"/>
            <wp:wrapThrough wrapText="bothSides">
              <wp:wrapPolygon edited="0">
                <wp:start x="-1539" y="0"/>
                <wp:lineTo x="-1539" y="20115"/>
                <wp:lineTo x="21549" y="20115"/>
                <wp:lineTo x="21549" y="0"/>
                <wp:lineTo x="-1539" y="0"/>
              </wp:wrapPolygon>
            </wp:wrapThrough>
            <wp:docPr id="9" name="Рисунок 3" descr="D:\зам по ВР\ПДД и ЛПП\ВСЕ ПО ПАСПОРТУ ДОР.БЕЗ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м по ВР\ПДД и ЛПП\ВСЕ ПО ПАСПОРТУ ДОР.БЕЗ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575">
        <w:rPr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24130</wp:posOffset>
            </wp:positionV>
            <wp:extent cx="272415" cy="286385"/>
            <wp:effectExtent l="19050" t="0" r="0" b="0"/>
            <wp:wrapThrough wrapText="bothSides">
              <wp:wrapPolygon edited="0">
                <wp:start x="-1510" y="0"/>
                <wp:lineTo x="-1510" y="20115"/>
                <wp:lineTo x="21147" y="20115"/>
                <wp:lineTo x="21147" y="0"/>
                <wp:lineTo x="-1510" y="0"/>
              </wp:wrapPolygon>
            </wp:wrapThrough>
            <wp:docPr id="7" name="Рисунок 3" descr="D:\зам по ВР\ПДД и ЛПП\ВСЕ ПО ПАСПОРТУ ДОР.БЕЗ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м по ВР\ПДД и ЛПП\ВСЕ ПО ПАСПОРТУ ДОР.БЕЗ\s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250" type="#_x0000_t32" style="position:absolute;margin-left:266.65pt;margin-top:6.95pt;width:98.5pt;height:0;flip:x;z-index:251893760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49" type="#_x0000_t32" style="position:absolute;margin-left:267.2pt;margin-top:13.9pt;width:98.5pt;height:0;z-index:251892736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48" type="#_x0000_t32" style="position:absolute;margin-left:25.9pt;margin-top:6.45pt;width:221.35pt;height:1.4pt;flip:x y;z-index:251891712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47" type="#_x0000_t32" style="position:absolute;margin-left:25.95pt;margin-top:12.5pt;width:221.3pt;height:.7pt;flip:y;z-index:251890688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_x0000_s1235" style="position:absolute;margin-left:20.4pt;margin-top:3.25pt;width:362.05pt;height:13.65pt;z-index:251878400;mso-position-horizontal-relative:text;mso-position-vertical-relative:text" fillcolor="#7f7f7f" strokecolor="#7f7f7f"/>
        </w:pict>
      </w:r>
      <w:r>
        <w:rPr>
          <w:noProof/>
          <w:sz w:val="28"/>
          <w:szCs w:val="28"/>
        </w:rPr>
        <w:pict>
          <v:rect id="_x0000_s1221" style="position:absolute;margin-left:20.4pt;margin-top:7.85pt;width:446.55pt;height:56.3pt;z-index:251864064;mso-position-horizontal-relative:text;mso-position-vertical-relative:text" fillcolor="#bfbfbf" stroked="f">
            <v:textbox style="mso-next-textbox:#_x0000_s1221">
              <w:txbxContent>
                <w:p w:rsidR="002B3168" w:rsidRDefault="002B3168" w:rsidP="002B3168"/>
                <w:p w:rsidR="002B3168" w:rsidRDefault="002B3168" w:rsidP="002B3168"/>
                <w:p w:rsidR="002B3168" w:rsidRDefault="002B3168" w:rsidP="002B3168">
                  <w:r>
                    <w:t xml:space="preserve">                                    Ул.К.Маркса</w:t>
                  </w:r>
                </w:p>
              </w:txbxContent>
            </v:textbox>
          </v:rect>
        </w:pic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3" type="#_x0000_t32" style="position:absolute;margin-left:329.8pt;margin-top:5pt;width:46.4pt;height:0;z-index:251928576" o:connectortype="straight" strokecolor="red" strokeweight="3pt"/>
        </w:pict>
      </w:r>
      <w:r>
        <w:rPr>
          <w:noProof/>
          <w:sz w:val="28"/>
          <w:szCs w:val="28"/>
        </w:rPr>
        <w:pict>
          <v:shape id="_x0000_s1254" type="#_x0000_t32" style="position:absolute;margin-left:257.3pt;margin-top:5pt;width:0;height:43.05pt;z-index:251897856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53" type="#_x0000_t32" style="position:absolute;margin-left:267.2pt;margin-top:5pt;width:.05pt;height:43.05pt;flip:y;z-index:251896832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_x0000_s1240" style="position:absolute;margin-left:238.65pt;margin-top:14.25pt;width:43.8pt;height:7.15pt;z-index:251883520"/>
        </w:pict>
      </w:r>
      <w:r>
        <w:rPr>
          <w:noProof/>
          <w:sz w:val="28"/>
          <w:szCs w:val="28"/>
        </w:rPr>
        <w:pict>
          <v:rect id="_x0000_s1239" style="position:absolute;margin-left:238.65pt;margin-top:2.85pt;width:43.8pt;height:7.15pt;z-index:251882496"/>
        </w:pict>
      </w:r>
      <w:r>
        <w:rPr>
          <w:noProof/>
          <w:sz w:val="28"/>
          <w:szCs w:val="28"/>
        </w:rPr>
        <w:pict>
          <v:shape id="_x0000_s1232" type="#_x0000_t32" style="position:absolute;margin-left:130.95pt;margin-top:9.7pt;width:85.5pt;height:.3pt;flip:x;z-index:251875328" o:connectortype="straight" strokeweight="2.25pt">
            <v:stroke endarrow="block"/>
          </v:shape>
        </w:pict>
      </w:r>
      <w:r>
        <w:rPr>
          <w:noProof/>
          <w:sz w:val="28"/>
          <w:szCs w:val="28"/>
        </w:rPr>
        <w:pict>
          <v:rect id="_x0000_s1205" style="position:absolute;margin-left:233.6pt;margin-top:10pt;width:55.3pt;height:4.25pt;z-index:251847680"/>
        </w:pic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1" type="#_x0000_t32" style="position:absolute;margin-left:130.95pt;margin-top:15.4pt;width:85.5pt;height:0;z-index:251874304" o:connectortype="straight" strokeweight="2.25pt">
            <v:stroke endarrow="block"/>
          </v:shape>
        </w:pict>
      </w:r>
      <w:r>
        <w:rPr>
          <w:noProof/>
          <w:sz w:val="28"/>
          <w:szCs w:val="28"/>
        </w:rPr>
        <w:pict>
          <v:rect id="_x0000_s1241" style="position:absolute;margin-left:238.65pt;margin-top:10.8pt;width:43.8pt;height:7.15pt;z-index:251884544"/>
        </w:pict>
      </w:r>
      <w:r>
        <w:rPr>
          <w:noProof/>
          <w:sz w:val="28"/>
          <w:szCs w:val="28"/>
        </w:rPr>
        <w:pict>
          <v:rect id="_x0000_s1204" style="position:absolute;margin-left:233.6pt;margin-top:5.95pt;width:55.3pt;height:4.5pt;z-index:251846656"/>
        </w:pict>
      </w:r>
    </w:p>
    <w:p w:rsidR="002B3168" w:rsidRPr="007B4C52" w:rsidRDefault="0040760D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4" type="#_x0000_t32" style="position:absolute;margin-left:135.65pt;margin-top:6.35pt;width:42.05pt;height:0;z-index:251929600" o:connectortype="straight" strokecolor="red" strokeweight="3pt"/>
        </w:pict>
      </w:r>
      <w:r>
        <w:rPr>
          <w:noProof/>
          <w:sz w:val="28"/>
          <w:szCs w:val="28"/>
        </w:rPr>
        <w:pict>
          <v:oval id="_x0000_s1331" style="position:absolute;margin-left:247.25pt;margin-top:9.5pt;width:15.8pt;height:15.05pt;z-index:251926528" wrapcoords="4114 0 -1029 5400 -1029 10800 0 17280 4114 20520 16457 20520 20571 17280 22629 8640 21600 5400 16457 0 4114 0" fillcolor="yellow"/>
        </w:pict>
      </w:r>
      <w:r w:rsidR="00921575">
        <w:rPr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55245</wp:posOffset>
            </wp:positionV>
            <wp:extent cx="245110" cy="245110"/>
            <wp:effectExtent l="19050" t="0" r="2540" b="0"/>
            <wp:wrapThrough wrapText="bothSides">
              <wp:wrapPolygon edited="0">
                <wp:start x="-1679" y="0"/>
                <wp:lineTo x="-1679" y="20145"/>
                <wp:lineTo x="21824" y="20145"/>
                <wp:lineTo x="21824" y="0"/>
                <wp:lineTo x="-1679" y="0"/>
              </wp:wrapPolygon>
            </wp:wrapThrough>
            <wp:docPr id="10" name="Рисунок 4" descr="D:\зам по ВР\ПДД и ЛПП\ВСЕ ПО ПАСПОРТУ ДОР.БЕЗ\иск 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м по ВР\ПДД и ЛПП\ВСЕ ПО ПАСПОРТУ ДОР.БЕЗ\иск не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575">
        <w:rPr>
          <w:noProof/>
          <w:sz w:val="28"/>
          <w:szCs w:val="28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11430</wp:posOffset>
            </wp:positionV>
            <wp:extent cx="277495" cy="286385"/>
            <wp:effectExtent l="19050" t="0" r="8255" b="0"/>
            <wp:wrapThrough wrapText="bothSides">
              <wp:wrapPolygon edited="0">
                <wp:start x="-1483" y="0"/>
                <wp:lineTo x="-1483" y="20115"/>
                <wp:lineTo x="22243" y="20115"/>
                <wp:lineTo x="22243" y="0"/>
                <wp:lineTo x="-1483" y="0"/>
              </wp:wrapPolygon>
            </wp:wrapThrough>
            <wp:docPr id="6" name="Рисунок 3" descr="D:\зам по ВР\ПДД и ЛПП\ВСЕ ПО ПАСПОРТУ ДОР.БЕЗ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м по ВР\ПДД и ЛПП\ВСЕ ПО ПАСПОРТУ ДОР.БЕЗ\s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256" type="#_x0000_t32" style="position:absolute;margin-left:279.2pt;margin-top:12.05pt;width:98.5pt;height:0;z-index:251899904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_x0000_s1246" style="position:absolute;margin-left:450.45pt;margin-top:6.35pt;width:16.5pt;height:63.75pt;z-index:251889664;mso-position-horizontal-relative:text;mso-position-vertical-relative:text" fillcolor="#7f7f7f" stroked="f"/>
        </w:pict>
      </w:r>
      <w:r>
        <w:rPr>
          <w:noProof/>
          <w:sz w:val="28"/>
          <w:szCs w:val="28"/>
        </w:rPr>
        <w:pict>
          <v:rect id="_x0000_s1238" style="position:absolute;margin-left:365.7pt;margin-top:15.85pt;width:16.75pt;height:54.25pt;z-index:251881472;mso-position-horizontal-relative:text;mso-position-vertical-relative:text" fillcolor="#7f7f7f" stroked="f"/>
        </w:pict>
      </w:r>
      <w:r>
        <w:rPr>
          <w:noProof/>
          <w:sz w:val="28"/>
          <w:szCs w:val="28"/>
        </w:rPr>
        <w:pict>
          <v:rect id="_x0000_s1237" style="position:absolute;margin-left:20.4pt;margin-top:6.35pt;width:362.05pt;height:18.35pt;z-index:251880448;mso-position-horizontal-relative:text;mso-position-vertical-relative:text" fillcolor="#7f7f7f" stroked="f"/>
        </w:pict>
      </w:r>
      <w:r>
        <w:rPr>
          <w:noProof/>
          <w:sz w:val="28"/>
          <w:szCs w:val="28"/>
        </w:rPr>
        <w:pict>
          <v:rect id="_x0000_s1206" style="position:absolute;margin-left:233.6pt;margin-top:1.85pt;width:55.3pt;height:4.5pt;z-index:251848704;mso-position-horizontal-relative:text;mso-position-vertical-relative:text"/>
        </w:pict>
      </w:r>
    </w:p>
    <w:p w:rsidR="002B3168" w:rsidRPr="007B4C52" w:rsidRDefault="00921575" w:rsidP="002B31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64465</wp:posOffset>
            </wp:positionV>
            <wp:extent cx="245110" cy="245110"/>
            <wp:effectExtent l="19050" t="0" r="2540" b="0"/>
            <wp:wrapThrough wrapText="bothSides">
              <wp:wrapPolygon edited="0">
                <wp:start x="-1679" y="0"/>
                <wp:lineTo x="-1679" y="20145"/>
                <wp:lineTo x="21824" y="20145"/>
                <wp:lineTo x="21824" y="0"/>
                <wp:lineTo x="-1679" y="0"/>
              </wp:wrapPolygon>
            </wp:wrapThrough>
            <wp:docPr id="11" name="Рисунок 4" descr="D:\зам по ВР\ПДД и ЛПП\ВСЕ ПО ПАСПОРТУ ДОР.БЕЗ\иск 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м по ВР\ПДД и ЛПП\ВСЕ ПО ПАСПОРТУ ДОР.БЕЗ\иск не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60D">
        <w:rPr>
          <w:noProof/>
          <w:sz w:val="28"/>
          <w:szCs w:val="28"/>
        </w:rPr>
        <w:pict>
          <v:shape id="_x0000_s1260" type="#_x0000_t32" style="position:absolute;margin-left:370.2pt;margin-top:8.6pt;width:0;height:43.05pt;z-index:251904000;mso-position-horizontal-relative:text;mso-position-vertical-relative:text" o:connectortype="straight" strokecolor="red" strokeweight="2.25pt">
            <v:stroke dashstyle="dash" endarrow="block"/>
          </v:shape>
        </w:pict>
      </w:r>
      <w:r w:rsidR="0040760D">
        <w:rPr>
          <w:noProof/>
          <w:sz w:val="28"/>
          <w:szCs w:val="28"/>
        </w:rPr>
        <w:pict>
          <v:shape id="_x0000_s1259" type="#_x0000_t32" style="position:absolute;margin-left:376.9pt;margin-top:10.2pt;width:.05pt;height:43.05pt;flip:y;z-index:251902976;mso-position-horizontal-relative:text;mso-position-vertical-relative:text" o:connectortype="straight" strokecolor="red" strokeweight="2.25pt">
            <v:stroke dashstyle="dash" endarrow="block"/>
          </v:shape>
        </w:pict>
      </w:r>
      <w:r w:rsidR="0040760D">
        <w:rPr>
          <w:noProof/>
          <w:sz w:val="28"/>
          <w:szCs w:val="28"/>
        </w:rPr>
        <w:pict>
          <v:shape id="_x0000_s1255" type="#_x0000_t32" style="position:absolute;margin-left:277.7pt;margin-top:3.5pt;width:98.5pt;height:0;flip:x;z-index:251898880;mso-position-horizontal-relative:text;mso-position-vertical-relative:text" o:connectortype="straight" strokecolor="red" strokeweight="2.25pt">
            <v:stroke dashstyle="dash" endarrow="block"/>
          </v:shape>
        </w:pict>
      </w:r>
    </w:p>
    <w:p w:rsidR="002B3168" w:rsidRPr="007B4C52" w:rsidRDefault="002B3168" w:rsidP="002B3168">
      <w:pPr>
        <w:rPr>
          <w:sz w:val="28"/>
          <w:szCs w:val="28"/>
        </w:rPr>
      </w:pPr>
    </w:p>
    <w:p w:rsidR="002B3168" w:rsidRPr="007B4C52" w:rsidRDefault="002B3168" w:rsidP="002B3168">
      <w:pPr>
        <w:rPr>
          <w:sz w:val="28"/>
          <w:szCs w:val="28"/>
        </w:rPr>
      </w:pPr>
    </w:p>
    <w:p w:rsidR="002B3168" w:rsidRPr="007B4C52" w:rsidRDefault="0040760D" w:rsidP="00921575">
      <w:pPr>
        <w:tabs>
          <w:tab w:val="left" w:pos="16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32" style="position:absolute;margin-left:38.95pt;margin-top:5.7pt;width:15.8pt;height:15.05pt;z-index:251927552" wrapcoords="4114 0 -1029 5400 -1029 10800 0 17280 4114 20520 16457 20520 20571 17280 22629 8640 21600 5400 16457 0 4114 0" fillcolor="yellow"/>
        </w:pict>
      </w:r>
      <w:r w:rsidR="00921575">
        <w:rPr>
          <w:sz w:val="28"/>
          <w:szCs w:val="28"/>
        </w:rPr>
        <w:tab/>
        <w:t>- искусственное освещение</w:t>
      </w:r>
    </w:p>
    <w:p w:rsidR="002B3168" w:rsidRPr="007B4C52" w:rsidRDefault="0040760D" w:rsidP="000D3B90">
      <w:pPr>
        <w:tabs>
          <w:tab w:val="left" w:pos="16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7" type="#_x0000_t32" style="position:absolute;margin-left:38.95pt;margin-top:11.35pt;width:43.8pt;height:0;z-index:251930624" o:connectortype="straight" strokecolor="red" strokeweight="3pt"/>
        </w:pict>
      </w:r>
      <w:r w:rsidR="000D3B90">
        <w:rPr>
          <w:sz w:val="28"/>
          <w:szCs w:val="28"/>
        </w:rPr>
        <w:tab/>
        <w:t xml:space="preserve">  -место остановки транспортных средств</w:t>
      </w:r>
    </w:p>
    <w:p w:rsidR="002B3168" w:rsidRPr="007B4C52" w:rsidRDefault="0040760D" w:rsidP="002B3168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4" style="position:absolute;margin-left:38.95pt;margin-top:3.85pt;width:43.8pt;height:17.25pt;z-index:251840512" fillcolor="#7f7f7f" stroked="f"/>
        </w:pict>
      </w:r>
      <w:r w:rsidR="002B3168">
        <w:rPr>
          <w:sz w:val="28"/>
          <w:szCs w:val="28"/>
        </w:rPr>
        <w:tab/>
        <w:t xml:space="preserve">      - пешеходный тротуар</w:t>
      </w:r>
    </w:p>
    <w:p w:rsidR="002B3168" w:rsidRDefault="002B3168" w:rsidP="002B3168">
      <w:pPr>
        <w:tabs>
          <w:tab w:val="left" w:pos="2010"/>
        </w:tabs>
        <w:rPr>
          <w:sz w:val="28"/>
          <w:szCs w:val="28"/>
        </w:rPr>
      </w:pPr>
    </w:p>
    <w:p w:rsidR="002B3168" w:rsidRPr="007B4C52" w:rsidRDefault="0040760D" w:rsidP="002B3168">
      <w:pPr>
        <w:tabs>
          <w:tab w:val="left" w:pos="20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32" style="position:absolute;margin-left:27.55pt;margin-top:8.4pt;width:61.8pt;height:0;z-index:251841536" o:connectortype="straight" strokeweight="2.25pt">
            <v:stroke endarrow="block"/>
          </v:shape>
        </w:pict>
      </w:r>
      <w:r w:rsidR="002B3168">
        <w:rPr>
          <w:sz w:val="28"/>
          <w:szCs w:val="28"/>
        </w:rPr>
        <w:tab/>
        <w:t>- пути движения транспортных средств</w:t>
      </w:r>
    </w:p>
    <w:p w:rsidR="002B3168" w:rsidRDefault="0040760D" w:rsidP="002B3168">
      <w:pPr>
        <w:tabs>
          <w:tab w:val="left" w:pos="2010"/>
        </w:tabs>
        <w:ind w:left="19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6" type="#_x0000_t32" style="position:absolute;left:0;text-align:left;margin-left:23.85pt;margin-top:10.3pt;width:61.8pt;height:0;z-index:251842560" o:connectortype="straight" strokecolor="red" strokeweight="2.25pt">
            <v:stroke dashstyle="dash" endarrow="block"/>
          </v:shape>
        </w:pict>
      </w:r>
      <w:r w:rsidR="002B3168">
        <w:rPr>
          <w:sz w:val="28"/>
          <w:szCs w:val="28"/>
        </w:rPr>
        <w:tab/>
        <w:t>- направление движения детей от остановок маршрутных  транспортных средств</w:t>
      </w:r>
    </w:p>
    <w:p w:rsidR="002B3168" w:rsidRDefault="0040760D" w:rsidP="002B3168">
      <w:pPr>
        <w:tabs>
          <w:tab w:val="left" w:pos="20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7" type="#_x0000_t32" style="position:absolute;margin-left:23.85pt;margin-top:6.6pt;width:61.8pt;height:0;z-index:251843584" o:connectortype="straight" strokeweight="4.5pt">
            <v:stroke dashstyle="1 1" endcap="round"/>
          </v:shape>
        </w:pict>
      </w:r>
      <w:r w:rsidR="002B3168">
        <w:rPr>
          <w:sz w:val="28"/>
          <w:szCs w:val="28"/>
        </w:rPr>
        <w:t xml:space="preserve">                             - ограждение образовательного учреждения  </w:t>
      </w:r>
    </w:p>
    <w:p w:rsidR="002B3168" w:rsidRPr="007B4C52" w:rsidRDefault="0040760D" w:rsidP="000D3B90">
      <w:pPr>
        <w:tabs>
          <w:tab w:val="left" w:pos="24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98" style="position:absolute;margin-left:16.6pt;margin-top:5.9pt;width:69.05pt;height:32.2pt;z-index:251844608" coordorigin="1925,14783" coordsize="1455,900">
            <v:rect id="_x0000_s1199" style="position:absolute;left:1925;top:14783;width:1455;height:900" fillcolor="#bfbfbf" stroked="f"/>
            <v:rect id="_x0000_s1200" style="position:absolute;left:2070;top:14910;width:1178;height:143"/>
            <v:rect id="_x0000_s1201" style="position:absolute;left:2070;top:15180;width:1178;height:143"/>
            <v:rect id="_x0000_s1202" style="position:absolute;left:2070;top:15427;width:1178;height:143"/>
          </v:group>
        </w:pict>
      </w:r>
      <w:r w:rsidR="000D3B90">
        <w:rPr>
          <w:sz w:val="28"/>
          <w:szCs w:val="28"/>
        </w:rPr>
        <w:tab/>
      </w:r>
      <w:r w:rsidR="002B3168">
        <w:rPr>
          <w:sz w:val="28"/>
          <w:szCs w:val="28"/>
        </w:rPr>
        <w:t xml:space="preserve"> - пешеходный переход</w:t>
      </w:r>
    </w:p>
    <w:p w:rsidR="002B3168" w:rsidRDefault="002B3168" w:rsidP="002B3168">
      <w:pPr>
        <w:tabs>
          <w:tab w:val="left" w:pos="9639"/>
        </w:tabs>
        <w:jc w:val="center"/>
        <w:rPr>
          <w:b/>
          <w:sz w:val="28"/>
          <w:szCs w:val="28"/>
        </w:rPr>
      </w:pPr>
      <w:r w:rsidRPr="007B4C52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40760D" w:rsidP="002B3168">
      <w:pPr>
        <w:rPr>
          <w:sz w:val="28"/>
          <w:szCs w:val="28"/>
        </w:rPr>
      </w:pPr>
      <w:r w:rsidRPr="0040760D">
        <w:rPr>
          <w:b/>
          <w:noProof/>
          <w:sz w:val="28"/>
          <w:szCs w:val="28"/>
        </w:rPr>
        <w:pict>
          <v:group id="_x0000_s1265" style="position:absolute;margin-left:-10.8pt;margin-top:3.45pt;width:453.75pt;height:429pt;z-index:251910144" coordorigin="1485,3135" coordsize="9075,8580">
            <v:group id="_x0000_s1266" style="position:absolute;left:1485;top:3135;width:9075;height:8580" coordorigin="1485,3135" coordsize="9480,9255">
              <v:shape id="_x0000_s1267" type="#_x0000_t32" style="position:absolute;left:8100;top:4215;width:0;height:4665" o:connectortype="straight"/>
              <v:shape id="_x0000_s1268" type="#_x0000_t32" style="position:absolute;left:4725;top:4215;width:3375;height:1;flip:x" o:connectortype="straight"/>
              <v:shape id="_x0000_s1269" type="#_x0000_t32" style="position:absolute;left:4725;top:8880;width:3375;height:1;flip:x" o:connectortype="straight"/>
              <v:shape id="_x0000_s1270" type="#_x0000_t32" style="position:absolute;left:6090;top:5265;width:0;height:2550" o:connectortype="straight"/>
              <v:shape id="_x0000_s1271" type="#_x0000_t32" style="position:absolute;left:4725;top:5265;width:1365;height:0;flip:x" o:connectortype="straight"/>
              <v:shape id="_x0000_s1272" type="#_x0000_t32" style="position:absolute;left:4725;top:7815;width:1365;height:1;flip:x" o:connectortype="straight"/>
              <v:shape id="_x0000_s1273" type="#_x0000_t32" style="position:absolute;left:4725;top:4215;width:0;height:1050" o:connectortype="straight"/>
              <v:shape id="_x0000_s1274" type="#_x0000_t32" style="position:absolute;left:4725;top:7830;width:0;height:1050" o:connectortype="straight"/>
              <v:rect id="_x0000_s1275" style="position:absolute;left:9000;top:3375;width:1560;height:9015" fillcolor="#bfbfbf" stroked="f">
                <v:textbox style="mso-next-textbox:#_x0000_s1275">
                  <w:txbxContent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</w:p>
                    <w:p w:rsidR="002B3168" w:rsidRDefault="002B3168" w:rsidP="002B3168">
                      <w:pPr>
                        <w:jc w:val="center"/>
                      </w:pPr>
                      <w:r>
                        <w:t>ул. Революции</w:t>
                      </w:r>
                    </w:p>
                  </w:txbxContent>
                </v:textbox>
              </v:rect>
              <v:rect id="_x0000_s1276" style="position:absolute;left:1635;top:10005;width:9330;height:1215" fillcolor="#bfbfbf" stroked="f">
                <v:textbox style="mso-next-textbox:#_x0000_s1276">
                  <w:txbxContent>
                    <w:p w:rsidR="002B3168" w:rsidRDefault="002B3168" w:rsidP="002B3168"/>
                    <w:p w:rsidR="002B3168" w:rsidRDefault="002B3168" w:rsidP="002B3168"/>
                    <w:p w:rsidR="002B3168" w:rsidRDefault="002B3168" w:rsidP="002B3168">
                      <w:r>
                        <w:t xml:space="preserve">                                    Ул.К.Маркса</w:t>
                      </w:r>
                    </w:p>
                  </w:txbxContent>
                </v:textbox>
              </v:rect>
              <v:rect id="_x0000_s1277" style="position:absolute;left:2550;top:7245;width:1185;height:5145" fillcolor="#bfbfbf" stroked="f"/>
              <v:rect id="_x0000_s1278" style="position:absolute;left:3735;top:7830;width:600;height:1050" fillcolor="#bfbfbf" stroked="f"/>
              <v:rect id="_x0000_s1279" style="position:absolute;left:2040;top:5970;width:1695;height:990">
                <v:textbox style="mso-next-textbox:#_x0000_s1279">
                  <w:txbxContent>
                    <w:p w:rsidR="002B3168" w:rsidRDefault="002B3168" w:rsidP="002B3168">
                      <w:pPr>
                        <w:jc w:val="center"/>
                      </w:pPr>
                      <w:r>
                        <w:t>Мусорные баки</w:t>
                      </w:r>
                    </w:p>
                  </w:txbxContent>
                </v:textbox>
              </v:rect>
              <v:rect id="_x0000_s1280" style="position:absolute;left:4575;top:7815;width:150;height:1065" fillcolor="red" stroked="f"/>
              <v:rect id="_x0000_s1281" style="position:absolute;left:2040;top:6960;width:1695;height:143" fillcolor="red" stroked="f"/>
              <v:rect id="_x0000_s1282" style="position:absolute;left:1485;top:3135;width:7200;height:6480" filled="f" strokeweight="4.5pt">
                <v:stroke dashstyle="1 1" endcap="round"/>
              </v:rect>
              <v:rect id="_x0000_s1283" style="position:absolute;left:5940;top:9435;width:1305;height:375" stroked="f"/>
              <v:rect id="_x0000_s1284" style="position:absolute;left:6195;top:9045;width:825;height:960" fillcolor="#bfbfbf" stroked="f"/>
              <v:rect id="_x0000_s1285" style="position:absolute;left:2550;top:9435;width:1185;height:375" fillcolor="#bfbfbf" stroked="f"/>
              <v:shape id="_x0000_s1286" type="#_x0000_t32" style="position:absolute;left:3240;top:9615;width:15;height:960;flip:y" o:connectortype="straight" strokeweight="3pt">
                <v:stroke endarrow="block"/>
              </v:shape>
              <v:shape id="_x0000_s1287" type="#_x0000_t32" style="position:absolute;left:3015;top:9615;width:0;height:960" o:connectortype="straight" strokeweight="3pt">
                <v:stroke endarrow="block"/>
              </v:shape>
              <v:shape id="_x0000_s1288" type="#_x0000_t32" style="position:absolute;left:3465;top:8535;width:690;height:0" o:connectortype="straight" strokeweight="2.25pt">
                <v:stroke dashstyle="dash" endarrow="block"/>
              </v:shape>
              <v:shape id="_x0000_s1289" type="#_x0000_t32" style="position:absolute;left:3465;top:8535;width:0;height:825" o:connectortype="straight" strokeweight="2.25pt">
                <v:stroke dashstyle="dash"/>
              </v:shape>
              <v:shape id="_x0000_s1290" type="#_x0000_t32" style="position:absolute;left:3255;top:8250;width:780;height:0;flip:x" o:connectortype="straight" strokeweight="2.25pt">
                <v:stroke dashstyle="dash"/>
              </v:shape>
              <v:shape id="_x0000_s1291" type="#_x0000_t32" style="position:absolute;left:3270;top:8250;width:0;height:1110" o:connectortype="straight" strokeweight="2.25pt">
                <v:stroke dashstyle="dash" endarrow="block"/>
              </v:shape>
              <v:shape id="_x0000_s1292" type="#_x0000_t32" style="position:absolute;left:3015;top:7485;width:0;height:1800;flip:y" o:connectortype="straight" strokeweight="2.25pt">
                <v:stroke dashstyle="dash" endarrow="block"/>
              </v:shape>
              <v:shape id="_x0000_s1293" type="#_x0000_t32" style="position:absolute;left:2760;top:7560;width:0;height:1800" o:connectortype="straight" strokeweight="2.25pt">
                <v:stroke dashstyle="dash" endarrow="block"/>
              </v:shape>
              <v:shape id="_x0000_s1294" type="#_x0000_t32" style="position:absolute;left:6780;top:9135;width:0;height:1215;flip:y" o:connectortype="straight" strokecolor="#17365d" strokeweight="2.25pt">
                <v:stroke dashstyle="dash" endarrow="block"/>
              </v:shape>
              <v:shape id="_x0000_s1295" type="#_x0000_t32" style="position:absolute;left:6585;top:9135;width:0;height:1215" o:connectortype="straight" strokecolor="#17365d" strokeweight="2.25pt">
                <v:stroke dashstyle="dash" endarrow="block"/>
              </v:shape>
            </v:group>
            <v:rect id="_x0000_s1296" style="position:absolute;left:5893;top:10110;width:1106;height:90"/>
            <v:rect id="_x0000_s1297" style="position:absolute;left:5893;top:9869;width:1106;height:85"/>
            <v:rect id="_x0000_s1298" style="position:absolute;left:5893;top:10350;width:1106;height:90"/>
            <v:rect id="_x0000_s1299" style="position:absolute;left:8360;top:8727;width:1106;height:85;rotation:90"/>
            <v:rect id="_x0000_s1300" style="position:absolute;left:8600;top:8727;width:1106;height:85;rotation:90"/>
            <v:rect id="_x0000_s1301" style="position:absolute;left:8880;top:8727;width:1106;height:85;rotation:90"/>
            <v:rect id="_x0000_s1302" style="position:absolute;left:9095;top:8727;width:1106;height:85;rotation:90"/>
            <v:rect id="_x0000_s1303" style="position:absolute;left:9375;top:8727;width:1106;height:85;rotation:90"/>
          </v:group>
        </w:pict>
      </w: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Default="002B3168" w:rsidP="002B3168">
      <w:pPr>
        <w:tabs>
          <w:tab w:val="left" w:pos="9639"/>
        </w:tabs>
        <w:jc w:val="center"/>
        <w:rPr>
          <w:sz w:val="28"/>
          <w:szCs w:val="28"/>
        </w:rPr>
      </w:pPr>
    </w:p>
    <w:p w:rsidR="002B3168" w:rsidRDefault="002B3168" w:rsidP="002B3168">
      <w:pPr>
        <w:tabs>
          <w:tab w:val="left" w:pos="9639"/>
        </w:tabs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               </w:t>
      </w:r>
      <w:r w:rsidRPr="006D7631">
        <w:rPr>
          <w:sz w:val="40"/>
          <w:szCs w:val="40"/>
        </w:rPr>
        <w:t>МБ</w:t>
      </w:r>
      <w:r w:rsidRPr="00986521">
        <w:rPr>
          <w:sz w:val="40"/>
          <w:szCs w:val="40"/>
        </w:rPr>
        <w:t>ОУ</w:t>
      </w:r>
    </w:p>
    <w:p w:rsidR="002B3168" w:rsidRPr="006D7631" w:rsidRDefault="002B3168" w:rsidP="002B3168">
      <w:pPr>
        <w:tabs>
          <w:tab w:val="left" w:pos="9639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6D7631">
        <w:rPr>
          <w:sz w:val="32"/>
          <w:szCs w:val="32"/>
        </w:rPr>
        <w:t>«СОШ №2»</w:t>
      </w:r>
    </w:p>
    <w:p w:rsidR="002B3168" w:rsidRDefault="002B3168" w:rsidP="002B3168">
      <w:pPr>
        <w:tabs>
          <w:tab w:val="left" w:pos="9639"/>
        </w:tabs>
        <w:jc w:val="center"/>
        <w:rPr>
          <w:sz w:val="28"/>
          <w:szCs w:val="28"/>
        </w:rPr>
      </w:pPr>
    </w:p>
    <w:p w:rsidR="002B3168" w:rsidRPr="00986521" w:rsidRDefault="002B3168" w:rsidP="002B3168">
      <w:pPr>
        <w:rPr>
          <w:sz w:val="28"/>
          <w:szCs w:val="28"/>
        </w:rPr>
      </w:pPr>
    </w:p>
    <w:p w:rsidR="002B3168" w:rsidRDefault="002B3168" w:rsidP="002B3168">
      <w:pPr>
        <w:tabs>
          <w:tab w:val="left" w:pos="9639"/>
        </w:tabs>
        <w:jc w:val="center"/>
        <w:rPr>
          <w:sz w:val="28"/>
          <w:szCs w:val="28"/>
        </w:rPr>
      </w:pPr>
    </w:p>
    <w:p w:rsidR="002B3168" w:rsidRDefault="002B3168" w:rsidP="002B3168">
      <w:pPr>
        <w:tabs>
          <w:tab w:val="left" w:pos="3180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клад</w:t>
      </w:r>
    </w:p>
    <w:p w:rsidR="002B3168" w:rsidRDefault="0040760D" w:rsidP="002B3168">
      <w:pPr>
        <w:tabs>
          <w:tab w:val="left" w:pos="963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2" type="#_x0000_t32" style="position:absolute;left:0;text-align:left;margin-left:15.75pt;margin-top:207.75pt;width:63.45pt;height:0;flip:x;z-index:251907072" o:connectortype="straight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261" type="#_x0000_t32" style="position:absolute;left:0;text-align:left;margin-left:15.75pt;margin-top:195pt;width:63.45pt;height:0;z-index:251906048" o:connectortype="straight" strokeweight="2.25pt">
            <v:stroke endarrow="block"/>
          </v:shape>
        </w:pict>
      </w: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Pr="009B6557" w:rsidRDefault="002B3168" w:rsidP="002B3168">
      <w:pPr>
        <w:rPr>
          <w:sz w:val="28"/>
          <w:szCs w:val="28"/>
        </w:rPr>
      </w:pPr>
    </w:p>
    <w:p w:rsidR="002B3168" w:rsidRDefault="002B3168" w:rsidP="002B3168">
      <w:pPr>
        <w:tabs>
          <w:tab w:val="left" w:pos="9639"/>
        </w:tabs>
        <w:jc w:val="center"/>
        <w:rPr>
          <w:sz w:val="28"/>
          <w:szCs w:val="28"/>
        </w:rPr>
      </w:pPr>
    </w:p>
    <w:p w:rsidR="002B3168" w:rsidRDefault="002B3168" w:rsidP="002B3168">
      <w:pPr>
        <w:tabs>
          <w:tab w:val="left" w:pos="1755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ab/>
        <w:t>- въезд/выезд грузовых транспортных средств</w:t>
      </w:r>
    </w:p>
    <w:p w:rsidR="002B3168" w:rsidRDefault="002B3168" w:rsidP="002B3168">
      <w:pPr>
        <w:tabs>
          <w:tab w:val="left" w:pos="9639"/>
        </w:tabs>
        <w:jc w:val="center"/>
        <w:rPr>
          <w:sz w:val="28"/>
          <w:szCs w:val="28"/>
        </w:rPr>
      </w:pPr>
    </w:p>
    <w:p w:rsidR="002B3168" w:rsidRDefault="0040760D" w:rsidP="002B3168">
      <w:pPr>
        <w:tabs>
          <w:tab w:val="left" w:pos="1785"/>
          <w:tab w:val="left" w:pos="9639"/>
        </w:tabs>
        <w:ind w:left="1985" w:hanging="19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3" type="#_x0000_t32" style="position:absolute;left:0;text-align:left;margin-left:18.45pt;margin-top:10.1pt;width:63.45pt;height:0;z-index:251908096" o:connectortype="straight" strokeweight="2.25pt">
            <v:stroke dashstyle="dash" endarrow="block"/>
          </v:shape>
        </w:pict>
      </w:r>
      <w:r w:rsidR="002B3168">
        <w:rPr>
          <w:sz w:val="28"/>
          <w:szCs w:val="28"/>
        </w:rPr>
        <w:tab/>
        <w:t>-  движение грузовых транспортных средств по территории                           образовательного учреждения</w:t>
      </w:r>
    </w:p>
    <w:p w:rsidR="002B3168" w:rsidRDefault="0040760D" w:rsidP="002B3168">
      <w:pPr>
        <w:tabs>
          <w:tab w:val="left" w:pos="9639"/>
        </w:tabs>
        <w:ind w:left="184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4" type="#_x0000_t32" style="position:absolute;left:0;text-align:left;margin-left:15.75pt;margin-top:8.65pt;width:63.45pt;height:0;z-index:251909120" o:connectortype="straight" strokecolor="#365f91" strokeweight="2.25pt">
            <v:stroke dashstyle="dash" endarrow="block"/>
          </v:shape>
        </w:pict>
      </w:r>
      <w:r w:rsidR="002B3168">
        <w:rPr>
          <w:sz w:val="28"/>
          <w:szCs w:val="28"/>
        </w:rPr>
        <w:t>- движение детей и подростков на территории образовательного учреждения</w:t>
      </w:r>
    </w:p>
    <w:p w:rsidR="002B3168" w:rsidRDefault="0040760D" w:rsidP="002B3168">
      <w:pPr>
        <w:tabs>
          <w:tab w:val="left" w:pos="9639"/>
        </w:tabs>
        <w:ind w:left="184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4" style="position:absolute;left:0;text-align:left;margin-left:11.2pt;margin-top:2.3pt;width:70.7pt;height:7.15pt;z-index:251911168" fillcolor="red" strokecolor="white"/>
        </w:pict>
      </w:r>
      <w:r w:rsidR="002B3168">
        <w:rPr>
          <w:sz w:val="28"/>
          <w:szCs w:val="28"/>
        </w:rPr>
        <w:t>- место разгрузки/погрузки</w:t>
      </w:r>
    </w:p>
    <w:p w:rsidR="002B3168" w:rsidRDefault="002B3168" w:rsidP="002B3168">
      <w:pPr>
        <w:tabs>
          <w:tab w:val="left" w:pos="9639"/>
        </w:tabs>
        <w:ind w:left="1843"/>
        <w:rPr>
          <w:sz w:val="28"/>
          <w:szCs w:val="28"/>
        </w:rPr>
      </w:pPr>
    </w:p>
    <w:p w:rsidR="00DD5EB3" w:rsidRDefault="0040760D" w:rsidP="002B3168">
      <w:r w:rsidRPr="0040760D">
        <w:rPr>
          <w:noProof/>
          <w:sz w:val="28"/>
          <w:szCs w:val="28"/>
        </w:rPr>
        <w:pict>
          <v:group id="_x0000_s1305" style="position:absolute;margin-left:11.2pt;margin-top:-.6pt;width:72.75pt;height:45pt;z-index:251912192" coordorigin="1925,14783" coordsize="1455,900">
            <v:rect id="_x0000_s1306" style="position:absolute;left:1925;top:14783;width:1455;height:900" fillcolor="#bfbfbf" stroked="f"/>
            <v:rect id="_x0000_s1307" style="position:absolute;left:2070;top:14910;width:1178;height:143"/>
            <v:rect id="_x0000_s1308" style="position:absolute;left:2070;top:15180;width:1178;height:143"/>
            <v:rect id="_x0000_s1309" style="position:absolute;left:2070;top:15427;width:1178;height:143"/>
          </v:group>
        </w:pict>
      </w:r>
      <w:r w:rsidR="002B3168">
        <w:rPr>
          <w:sz w:val="28"/>
          <w:szCs w:val="28"/>
        </w:rPr>
        <w:t xml:space="preserve">                          - пешеходный переход</w:t>
      </w:r>
    </w:p>
    <w:p w:rsidR="00DD5EB3" w:rsidRDefault="00DD5EB3"/>
    <w:p w:rsidR="00DD5EB3" w:rsidRDefault="00DD5EB3"/>
    <w:p w:rsidR="00DD5EB3" w:rsidRDefault="00DD5EB3"/>
    <w:p w:rsidR="00DD5EB3" w:rsidRDefault="00DD5EB3"/>
    <w:p w:rsidR="00BF48CA" w:rsidRDefault="00BF48CA" w:rsidP="00DE46D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  <w:sectPr w:rsidR="00BF48CA" w:rsidSect="00B42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6DF" w:rsidRPr="00DE46DF" w:rsidRDefault="00BF48CA" w:rsidP="00DE46D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583565</wp:posOffset>
            </wp:positionV>
            <wp:extent cx="8629650" cy="6248400"/>
            <wp:effectExtent l="19050" t="0" r="0" b="0"/>
            <wp:wrapThrough wrapText="bothSides">
              <wp:wrapPolygon edited="0">
                <wp:start x="-48" y="0"/>
                <wp:lineTo x="-48" y="21534"/>
                <wp:lineTo x="21600" y="21534"/>
                <wp:lineTo x="21600" y="0"/>
                <wp:lineTo x="-48" y="0"/>
              </wp:wrapPolygon>
            </wp:wrapThrough>
            <wp:docPr id="14" name="Рисунок 6" descr="D:\зам по ВР\ПДД и ЛПП\ВСЕ ПО ПАСПОРТУ ДОР.БЕЗ\Схема + условные об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м по ВР\ПДД и ЛПП\ВСЕ ПО ПАСПОРТУ ДОР.БЕЗ\Схема + условные обо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6DF" w:rsidRPr="00DE46DF">
        <w:rPr>
          <w:b/>
          <w:sz w:val="28"/>
          <w:szCs w:val="28"/>
        </w:rPr>
        <w:t>Маршруты движения организованных групп детей от МБОУ «СОШ №2» к МБОУ ДОД ДЮЦ,  МБОУ ДОД ДДК</w:t>
      </w:r>
    </w:p>
    <w:p w:rsidR="00BF48CA" w:rsidRDefault="00BF48CA" w:rsidP="002B3168">
      <w:pPr>
        <w:tabs>
          <w:tab w:val="left" w:pos="9639"/>
        </w:tabs>
        <w:ind w:left="1843"/>
        <w:rPr>
          <w:b/>
          <w:sz w:val="28"/>
          <w:szCs w:val="28"/>
        </w:rPr>
        <w:sectPr w:rsidR="00BF48CA" w:rsidSect="00BF48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3168" w:rsidRDefault="002B3168" w:rsidP="002B3168">
      <w:pPr>
        <w:tabs>
          <w:tab w:val="left" w:pos="9639"/>
        </w:tabs>
        <w:ind w:left="184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рганизация работы по профилактике детского дорожно-транспортного травматизма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Вопрос организации работы по профилактике детского дорожно-транспортного травматизма является одним из самых важных в воспитательной работе.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атистических данных о состоянии </w:t>
      </w:r>
      <w:r w:rsidRPr="001F06C8">
        <w:rPr>
          <w:sz w:val="28"/>
          <w:szCs w:val="28"/>
        </w:rPr>
        <w:t>детского дорожно-транспортного травматизма</w:t>
      </w:r>
      <w:r>
        <w:rPr>
          <w:sz w:val="28"/>
          <w:szCs w:val="28"/>
        </w:rPr>
        <w:t xml:space="preserve">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профилактике  </w:t>
      </w:r>
      <w:r w:rsidRPr="001E4934">
        <w:rPr>
          <w:sz w:val="28"/>
          <w:szCs w:val="28"/>
        </w:rPr>
        <w:t>дорожно-транспортного травматизма</w:t>
      </w:r>
      <w:r>
        <w:rPr>
          <w:sz w:val="28"/>
          <w:szCs w:val="28"/>
        </w:rPr>
        <w:t xml:space="preserve"> в МБОУ «СОШ №2» строится согласно утвержденному плану на учебный год под руководством заместителя директора по ВР, назначенной приказом и ответственной за проведение профилактики ДДТТ.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учение для учащихся образовательных школ</w:t>
      </w:r>
      <w:r w:rsidRPr="0063461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о программе по Правилам дорожного движения.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дельные темы включены в курс основ безопасности жизнедеятельности на ступени среднего (полного) общего образования в части, касающейся пешеходов, велосипедистов, пассажиров и водителей транспортных средств.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рамках классных часов ежемесячно классные руководители проводят классные часы по ПДД.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Ежедневно в конце последнего урока учителя начальной школы и учителя-предметники проводят с обучающимися занятия «Минутка» - напоминание по тематике безопасного движения.</w:t>
      </w:r>
    </w:p>
    <w:p w:rsidR="002B3168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учебного года ведется информационно-разъяснительная работа с родителями, с приглашением работников ОГИБДД ММО МВД России «Глазовский».</w:t>
      </w:r>
    </w:p>
    <w:p w:rsidR="002B3168" w:rsidRPr="001E4934" w:rsidRDefault="002B3168" w:rsidP="002B3168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сновам безопасности дорожного движения проводятся и во внеурочное время (викторины, соревнования, тематические конкурсы, театрализованные представления и т.д.).</w:t>
      </w:r>
    </w:p>
    <w:p w:rsidR="002B3168" w:rsidRPr="002B3168" w:rsidRDefault="002B3168" w:rsidP="002B3168">
      <w:pPr>
        <w:rPr>
          <w:rFonts w:eastAsia="Calibri"/>
          <w:szCs w:val="28"/>
        </w:rPr>
      </w:pPr>
    </w:p>
    <w:sectPr w:rsidR="002B3168" w:rsidRPr="002B3168" w:rsidSect="00B42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14" w:rsidRDefault="002A4714" w:rsidP="00FF11DE">
      <w:r>
        <w:separator/>
      </w:r>
    </w:p>
  </w:endnote>
  <w:endnote w:type="continuationSeparator" w:id="0">
    <w:p w:rsidR="002A4714" w:rsidRDefault="002A4714" w:rsidP="00FF1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14" w:rsidRDefault="002A4714" w:rsidP="00FF11DE">
      <w:r>
        <w:separator/>
      </w:r>
    </w:p>
  </w:footnote>
  <w:footnote w:type="continuationSeparator" w:id="0">
    <w:p w:rsidR="002A4714" w:rsidRDefault="002A4714" w:rsidP="00FF11DE">
      <w:r>
        <w:continuationSeparator/>
      </w:r>
    </w:p>
  </w:footnote>
  <w:footnote w:id="1">
    <w:p w:rsidR="00FF11DE" w:rsidRDefault="00FF11DE" w:rsidP="00FF11DE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  <w:footnote w:id="2">
    <w:p w:rsidR="00EA152C" w:rsidRDefault="00EA152C" w:rsidP="00EA152C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1DE"/>
    <w:rsid w:val="00001994"/>
    <w:rsid w:val="000053D8"/>
    <w:rsid w:val="00074BD1"/>
    <w:rsid w:val="000931FC"/>
    <w:rsid w:val="000D3B90"/>
    <w:rsid w:val="00140DFB"/>
    <w:rsid w:val="00156CF0"/>
    <w:rsid w:val="001C29E6"/>
    <w:rsid w:val="001D40F2"/>
    <w:rsid w:val="00265165"/>
    <w:rsid w:val="00276FCA"/>
    <w:rsid w:val="002A4714"/>
    <w:rsid w:val="002B3168"/>
    <w:rsid w:val="003277C5"/>
    <w:rsid w:val="00332F99"/>
    <w:rsid w:val="00334693"/>
    <w:rsid w:val="00376860"/>
    <w:rsid w:val="0040760D"/>
    <w:rsid w:val="00477BAC"/>
    <w:rsid w:val="0048533C"/>
    <w:rsid w:val="004862C9"/>
    <w:rsid w:val="004A076E"/>
    <w:rsid w:val="004A3623"/>
    <w:rsid w:val="004B0728"/>
    <w:rsid w:val="00500FAC"/>
    <w:rsid w:val="00567052"/>
    <w:rsid w:val="005B30B7"/>
    <w:rsid w:val="00645753"/>
    <w:rsid w:val="00660003"/>
    <w:rsid w:val="006D31B7"/>
    <w:rsid w:val="00763026"/>
    <w:rsid w:val="007E0E06"/>
    <w:rsid w:val="007F2779"/>
    <w:rsid w:val="00822F63"/>
    <w:rsid w:val="00921575"/>
    <w:rsid w:val="00923988"/>
    <w:rsid w:val="009513CC"/>
    <w:rsid w:val="0097006D"/>
    <w:rsid w:val="009F579E"/>
    <w:rsid w:val="00A354C7"/>
    <w:rsid w:val="00AE31BA"/>
    <w:rsid w:val="00AF7AD6"/>
    <w:rsid w:val="00B42A31"/>
    <w:rsid w:val="00B5179E"/>
    <w:rsid w:val="00B52C49"/>
    <w:rsid w:val="00B570B1"/>
    <w:rsid w:val="00BA72CC"/>
    <w:rsid w:val="00BF48CA"/>
    <w:rsid w:val="00C663BB"/>
    <w:rsid w:val="00CF594F"/>
    <w:rsid w:val="00D2570B"/>
    <w:rsid w:val="00D80ECD"/>
    <w:rsid w:val="00DC1B09"/>
    <w:rsid w:val="00DD5EB3"/>
    <w:rsid w:val="00DE46DF"/>
    <w:rsid w:val="00EA152C"/>
    <w:rsid w:val="00ED0D5A"/>
    <w:rsid w:val="00ED34B3"/>
    <w:rsid w:val="00ED6711"/>
    <w:rsid w:val="00EF2BE5"/>
    <w:rsid w:val="00F15B43"/>
    <w:rsid w:val="00F36BBD"/>
    <w:rsid w:val="00F50C09"/>
    <w:rsid w:val="00FC1E72"/>
    <w:rsid w:val="00FF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 shadowcolor="none"/>
    </o:shapedefaults>
    <o:shapelayout v:ext="edit">
      <o:idmap v:ext="edit" data="1"/>
      <o:rules v:ext="edit">
        <o:r id="V:Rule57" type="connector" idref="#_x0000_s1288"/>
        <o:r id="V:Rule58" type="connector" idref="#_x0000_s1256"/>
        <o:r id="V:Rule59" type="connector" idref="#_x0000_s1290"/>
        <o:r id="V:Rule60" type="connector" idref="#_x0000_s1234"/>
        <o:r id="V:Rule61" type="connector" idref="#_x0000_s1233"/>
        <o:r id="V:Rule62" type="connector" idref="#_x0000_s1274"/>
        <o:r id="V:Rule63" type="connector" idref="#_x0000_s1271"/>
        <o:r id="V:Rule64" type="connector" idref="#_x0000_s1216"/>
        <o:r id="V:Rule65" type="connector" idref="#_x0000_s1292"/>
        <o:r id="V:Rule66" type="connector" idref="#_x0000_s1197"/>
        <o:r id="V:Rule67" type="connector" idref="#_x0000_s1253"/>
        <o:r id="V:Rule68" type="connector" idref="#_x0000_s1196"/>
        <o:r id="V:Rule69" type="connector" idref="#_x0000_s1333"/>
        <o:r id="V:Rule70" type="connector" idref="#_x0000_s1270"/>
        <o:r id="V:Rule71" type="connector" idref="#_x0000_s1273"/>
        <o:r id="V:Rule72" type="connector" idref="#_x0000_s1218"/>
        <o:r id="V:Rule73" type="connector" idref="#_x0000_s1267"/>
        <o:r id="V:Rule74" type="connector" idref="#_x0000_s1272"/>
        <o:r id="V:Rule75" type="connector" idref="#_x0000_s1229"/>
        <o:r id="V:Rule76" type="connector" idref="#_x0000_s1213"/>
        <o:r id="V:Rule77" type="connector" idref="#_x0000_s1268"/>
        <o:r id="V:Rule78" type="connector" idref="#_x0000_s1269"/>
        <o:r id="V:Rule79" type="connector" idref="#_x0000_s1262"/>
        <o:r id="V:Rule80" type="connector" idref="#_x0000_s1215"/>
        <o:r id="V:Rule81" type="connector" idref="#_x0000_s1337"/>
        <o:r id="V:Rule82" type="connector" idref="#_x0000_s1219"/>
        <o:r id="V:Rule83" type="connector" idref="#_x0000_s1252"/>
        <o:r id="V:Rule84" type="connector" idref="#_x0000_s1254"/>
        <o:r id="V:Rule85" type="connector" idref="#_x0000_s1250"/>
        <o:r id="V:Rule86" type="connector" idref="#_x0000_s1230"/>
        <o:r id="V:Rule87" type="connector" idref="#_x0000_s1294"/>
        <o:r id="V:Rule88" type="connector" idref="#_x0000_s1217"/>
        <o:r id="V:Rule89" type="connector" idref="#_x0000_s1247"/>
        <o:r id="V:Rule90" type="connector" idref="#_x0000_s1291"/>
        <o:r id="V:Rule91" type="connector" idref="#_x0000_s1263"/>
        <o:r id="V:Rule92" type="connector" idref="#_x0000_s1289"/>
        <o:r id="V:Rule93" type="connector" idref="#_x0000_s1261"/>
        <o:r id="V:Rule94" type="connector" idref="#_x0000_s1255"/>
        <o:r id="V:Rule95" type="connector" idref="#_x0000_s1251"/>
        <o:r id="V:Rule96" type="connector" idref="#_x0000_s1231"/>
        <o:r id="V:Rule97" type="connector" idref="#_x0000_s1295"/>
        <o:r id="V:Rule98" type="connector" idref="#_x0000_s1212"/>
        <o:r id="V:Rule99" type="connector" idref="#_x0000_s1195"/>
        <o:r id="V:Rule100" type="connector" idref="#_x0000_s1259"/>
        <o:r id="V:Rule101" type="connector" idref="#_x0000_s1214"/>
        <o:r id="V:Rule102" type="connector" idref="#_x0000_s1264"/>
        <o:r id="V:Rule103" type="connector" idref="#_x0000_s1286"/>
        <o:r id="V:Rule104" type="connector" idref="#_x0000_s1258"/>
        <o:r id="V:Rule105" type="connector" idref="#_x0000_s1287"/>
        <o:r id="V:Rule106" type="connector" idref="#_x0000_s1248"/>
        <o:r id="V:Rule107" type="connector" idref="#_x0000_s1249"/>
        <o:r id="V:Rule108" type="connector" idref="#_x0000_s1257"/>
        <o:r id="V:Rule109" type="connector" idref="#_x0000_s1260"/>
        <o:r id="V:Rule110" type="connector" idref="#_x0000_s1334"/>
        <o:r id="V:Rule111" type="connector" idref="#_x0000_s1232"/>
        <o:r id="V:Rule112" type="connector" idref="#_x0000_s12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F11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F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F11DE"/>
    <w:rPr>
      <w:vertAlign w:val="superscript"/>
    </w:rPr>
  </w:style>
  <w:style w:type="paragraph" w:styleId="a6">
    <w:name w:val="List Paragraph"/>
    <w:basedOn w:val="a"/>
    <w:uiPriority w:val="34"/>
    <w:qFormat/>
    <w:rsid w:val="007F27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5E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E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qFormat/>
    <w:rsid w:val="00156CF0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B31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3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31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3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2F36-5A4E-4923-B822-D6C638B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rca</dc:creator>
  <cp:lastModifiedBy>camorca</cp:lastModifiedBy>
  <cp:revision>4</cp:revision>
  <cp:lastPrinted>2021-10-05T13:01:00Z</cp:lastPrinted>
  <dcterms:created xsi:type="dcterms:W3CDTF">2022-09-27T06:22:00Z</dcterms:created>
  <dcterms:modified xsi:type="dcterms:W3CDTF">2022-11-02T13:28:00Z</dcterms:modified>
</cp:coreProperties>
</file>